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78" w:rsidRPr="00A911D0" w:rsidRDefault="00DE3F78" w:rsidP="004B11E0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П</w:t>
      </w:r>
      <w:r w:rsidR="00CA1774" w:rsidRPr="00A911D0">
        <w:rPr>
          <w:rFonts w:ascii="Times New Roman" w:hAnsi="Times New Roman" w:cs="Times New Roman"/>
          <w:b/>
          <w:sz w:val="24"/>
          <w:szCs w:val="24"/>
        </w:rPr>
        <w:t>равила работы на площадке конкурса</w:t>
      </w:r>
      <w:r w:rsidRPr="00A911D0">
        <w:rPr>
          <w:rFonts w:ascii="Times New Roman" w:hAnsi="Times New Roman" w:cs="Times New Roman"/>
          <w:b/>
          <w:sz w:val="24"/>
          <w:szCs w:val="24"/>
        </w:rPr>
        <w:t xml:space="preserve"> «Новый городской лидер 2013»</w:t>
      </w:r>
    </w:p>
    <w:p w:rsidR="00F103C0" w:rsidRPr="00A911D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F78" w:rsidRPr="00A911D0" w:rsidRDefault="00DE3F78" w:rsidP="00DE3F78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CA1774" w:rsidRPr="00A911D0">
        <w:rPr>
          <w:rFonts w:ascii="Times New Roman" w:hAnsi="Times New Roman" w:cs="Times New Roman"/>
          <w:b/>
          <w:sz w:val="24"/>
          <w:szCs w:val="24"/>
        </w:rPr>
        <w:t>конкурсанты</w:t>
      </w:r>
      <w:r w:rsidRPr="00A911D0">
        <w:rPr>
          <w:rFonts w:ascii="Times New Roman" w:hAnsi="Times New Roman" w:cs="Times New Roman"/>
          <w:b/>
          <w:sz w:val="24"/>
          <w:szCs w:val="24"/>
        </w:rPr>
        <w:t>!</w:t>
      </w:r>
    </w:p>
    <w:p w:rsidR="00DE3F78" w:rsidRPr="00A911D0" w:rsidRDefault="00DE3F78" w:rsidP="00F10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498" w:rsidRPr="00A911D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 xml:space="preserve">Оргкомитет конкурса </w:t>
      </w:r>
      <w:r w:rsidR="00CA1774" w:rsidRPr="00A911D0">
        <w:rPr>
          <w:rFonts w:ascii="Times New Roman" w:hAnsi="Times New Roman" w:cs="Times New Roman"/>
          <w:sz w:val="24"/>
          <w:szCs w:val="24"/>
        </w:rPr>
        <w:t>приветствует Вас</w:t>
      </w:r>
      <w:r w:rsidRPr="00A911D0">
        <w:rPr>
          <w:rFonts w:ascii="Times New Roman" w:hAnsi="Times New Roman" w:cs="Times New Roman"/>
          <w:sz w:val="24"/>
          <w:szCs w:val="24"/>
        </w:rPr>
        <w:t xml:space="preserve"> </w:t>
      </w:r>
      <w:r w:rsidR="00CA1774" w:rsidRPr="00A911D0">
        <w:rPr>
          <w:rFonts w:ascii="Times New Roman" w:hAnsi="Times New Roman" w:cs="Times New Roman"/>
          <w:sz w:val="24"/>
          <w:szCs w:val="24"/>
        </w:rPr>
        <w:t>на площадке конкурса</w:t>
      </w:r>
      <w:r w:rsidRPr="00A911D0">
        <w:rPr>
          <w:rFonts w:ascii="Times New Roman" w:hAnsi="Times New Roman" w:cs="Times New Roman"/>
          <w:sz w:val="24"/>
          <w:szCs w:val="24"/>
        </w:rPr>
        <w:t xml:space="preserve"> «Новый городской лидер – 2013»!</w:t>
      </w:r>
      <w:r w:rsidR="000C0C77" w:rsidRPr="00A911D0">
        <w:rPr>
          <w:rFonts w:ascii="Times New Roman" w:hAnsi="Times New Roman" w:cs="Times New Roman"/>
          <w:sz w:val="24"/>
          <w:szCs w:val="24"/>
        </w:rPr>
        <w:t xml:space="preserve"> Мы </w:t>
      </w:r>
      <w:r w:rsidR="00CA1774" w:rsidRPr="00A911D0">
        <w:rPr>
          <w:rFonts w:ascii="Times New Roman" w:hAnsi="Times New Roman" w:cs="Times New Roman"/>
          <w:sz w:val="24"/>
          <w:szCs w:val="24"/>
        </w:rPr>
        <w:t>рассчитываем на Вашу активность, заинтересованность и конструктивную работу.</w:t>
      </w:r>
    </w:p>
    <w:p w:rsidR="00CA1774" w:rsidRPr="00A911D0" w:rsidRDefault="00CA1774" w:rsidP="00F10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77" w:rsidRPr="00A911D0" w:rsidRDefault="00CA1774" w:rsidP="005B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2D3B" w:rsidRPr="00A911D0">
        <w:rPr>
          <w:rFonts w:ascii="Times New Roman" w:hAnsi="Times New Roman" w:cs="Times New Roman"/>
          <w:b/>
          <w:sz w:val="24"/>
          <w:szCs w:val="24"/>
        </w:rPr>
        <w:t xml:space="preserve">Работа на площадке </w:t>
      </w:r>
      <w:r w:rsidR="005B2D3B" w:rsidRPr="00A911D0">
        <w:rPr>
          <w:rFonts w:ascii="Times New Roman" w:hAnsi="Times New Roman" w:cs="Times New Roman"/>
          <w:b/>
          <w:sz w:val="24"/>
          <w:szCs w:val="24"/>
          <w:lang w:val="en-US"/>
        </w:rPr>
        <w:t>UserEcho</w:t>
      </w:r>
      <w:r w:rsidR="000C0C77" w:rsidRPr="00A911D0">
        <w:rPr>
          <w:rFonts w:ascii="Times New Roman" w:hAnsi="Times New Roman" w:cs="Times New Roman"/>
          <w:b/>
          <w:sz w:val="24"/>
          <w:szCs w:val="24"/>
        </w:rPr>
        <w:t>:</w:t>
      </w:r>
    </w:p>
    <w:p w:rsidR="005B2D3B" w:rsidRPr="00A911D0" w:rsidRDefault="005B2D3B" w:rsidP="005B2D3B">
      <w:p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ть </w:t>
      </w:r>
      <w:r w:rsidRPr="00A911D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</w:t>
      </w:r>
      <w:r w:rsidRPr="00A911D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911D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e</w:t>
      </w:r>
      <w:r w:rsidRPr="00A911D0">
        <w:rPr>
          <w:rFonts w:ascii="Times New Roman" w:eastAsia="Times New Roman" w:hAnsi="Times New Roman" w:cs="Times New Roman"/>
          <w:b/>
          <w:bCs/>
          <w:sz w:val="24"/>
          <w:szCs w:val="24"/>
        </w:rPr>
        <w:t>-этапа 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- конкурсанты работают над бизнес-идеями, выдвинутыми Инициаторами:</w:t>
      </w:r>
    </w:p>
    <w:p w:rsidR="005B2D3B" w:rsidRPr="00A911D0" w:rsidRDefault="005B2D3B" w:rsidP="005B2D3B">
      <w:p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1) Решение кейсов:</w:t>
      </w:r>
    </w:p>
    <w:p w:rsidR="005B2D3B" w:rsidRPr="00A911D0" w:rsidRDefault="005B2D3B" w:rsidP="005B2D3B">
      <w:pPr>
        <w:pStyle w:val="a3"/>
        <w:numPr>
          <w:ilvl w:val="0"/>
          <w:numId w:val="7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Индивидуальное решение 3-х кейсов,</w:t>
      </w:r>
    </w:p>
    <w:p w:rsidR="005B2D3B" w:rsidRPr="00A911D0" w:rsidRDefault="005B2D3B" w:rsidP="005B2D3B">
      <w:pPr>
        <w:pStyle w:val="a3"/>
        <w:numPr>
          <w:ilvl w:val="0"/>
          <w:numId w:val="7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ценки решений,</w:t>
      </w:r>
    </w:p>
    <w:p w:rsidR="005B2D3B" w:rsidRPr="00A911D0" w:rsidRDefault="005B2D3B" w:rsidP="005B2D3B">
      <w:pPr>
        <w:pStyle w:val="a3"/>
        <w:numPr>
          <w:ilvl w:val="0"/>
          <w:numId w:val="7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пределение капитана команды,</w:t>
      </w:r>
    </w:p>
    <w:p w:rsidR="005B2D3B" w:rsidRPr="00A911D0" w:rsidRDefault="005B2D3B" w:rsidP="005B2D3B">
      <w:pPr>
        <w:pStyle w:val="a3"/>
        <w:numPr>
          <w:ilvl w:val="0"/>
          <w:numId w:val="7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«Сборка» решений 3-х кейсов командой,</w:t>
      </w:r>
    </w:p>
    <w:p w:rsidR="005B2D3B" w:rsidRPr="00A911D0" w:rsidRDefault="005B2D3B" w:rsidP="005B2D3B">
      <w:pPr>
        <w:pStyle w:val="a3"/>
        <w:numPr>
          <w:ilvl w:val="0"/>
          <w:numId w:val="7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ценки решений кураторами групп,</w:t>
      </w:r>
    </w:p>
    <w:p w:rsidR="005B2D3B" w:rsidRPr="00A911D0" w:rsidRDefault="005B2D3B" w:rsidP="005B2D3B">
      <w:pPr>
        <w:pStyle w:val="a3"/>
        <w:numPr>
          <w:ilvl w:val="0"/>
          <w:numId w:val="7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кончательное формирование команд.</w:t>
      </w:r>
    </w:p>
    <w:p w:rsidR="001704D4" w:rsidRPr="00A911D0" w:rsidRDefault="001704D4" w:rsidP="005B2D3B">
      <w:p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2) Командная доработка идей (каждая группа работает над одной идеей):</w:t>
      </w:r>
    </w:p>
    <w:p w:rsidR="001704D4" w:rsidRPr="00A911D0" w:rsidRDefault="001704D4" w:rsidP="001704D4">
      <w:pPr>
        <w:pStyle w:val="a3"/>
        <w:numPr>
          <w:ilvl w:val="0"/>
          <w:numId w:val="8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Сбор дополнительной информации,</w:t>
      </w:r>
    </w:p>
    <w:p w:rsidR="001704D4" w:rsidRPr="00A911D0" w:rsidRDefault="001704D4" w:rsidP="001704D4">
      <w:pPr>
        <w:pStyle w:val="a3"/>
        <w:numPr>
          <w:ilvl w:val="0"/>
          <w:numId w:val="8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Консультации с инициаторами идей и экспертами,</w:t>
      </w:r>
    </w:p>
    <w:p w:rsidR="001704D4" w:rsidRPr="00A911D0" w:rsidRDefault="001704D4" w:rsidP="001704D4">
      <w:pPr>
        <w:pStyle w:val="a3"/>
        <w:numPr>
          <w:ilvl w:val="0"/>
          <w:numId w:val="8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формление идеи,</w:t>
      </w:r>
    </w:p>
    <w:p w:rsidR="001704D4" w:rsidRPr="00A911D0" w:rsidRDefault="001704D4" w:rsidP="001704D4">
      <w:pPr>
        <w:pStyle w:val="a3"/>
        <w:numPr>
          <w:ilvl w:val="0"/>
          <w:numId w:val="8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бщее голосование за идеи.</w:t>
      </w:r>
    </w:p>
    <w:p w:rsidR="005B2D3B" w:rsidRPr="00A911D0" w:rsidRDefault="001704D4" w:rsidP="005B2D3B">
      <w:p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3) Разработка бизнес-планов:</w:t>
      </w:r>
    </w:p>
    <w:p w:rsidR="001704D4" w:rsidRPr="00A911D0" w:rsidRDefault="001704D4" w:rsidP="001704D4">
      <w:pPr>
        <w:pStyle w:val="a3"/>
        <w:numPr>
          <w:ilvl w:val="0"/>
          <w:numId w:val="9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Распределение обязанностей в группе,</w:t>
      </w:r>
    </w:p>
    <w:p w:rsidR="001704D4" w:rsidRPr="00A911D0" w:rsidRDefault="001704D4" w:rsidP="001704D4">
      <w:pPr>
        <w:pStyle w:val="a3"/>
        <w:numPr>
          <w:ilvl w:val="0"/>
          <w:numId w:val="9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Консультации с инициаторами идей и экспертами,</w:t>
      </w:r>
    </w:p>
    <w:p w:rsidR="001704D4" w:rsidRPr="00A911D0" w:rsidRDefault="001704D4" w:rsidP="001704D4">
      <w:pPr>
        <w:pStyle w:val="a3"/>
        <w:numPr>
          <w:ilvl w:val="0"/>
          <w:numId w:val="9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формление бизнес-плана,</w:t>
      </w:r>
    </w:p>
    <w:p w:rsidR="001704D4" w:rsidRPr="00A911D0" w:rsidRDefault="001704D4" w:rsidP="001704D4">
      <w:pPr>
        <w:pStyle w:val="a3"/>
        <w:numPr>
          <w:ilvl w:val="0"/>
          <w:numId w:val="9"/>
        </w:num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бщее голосование за бизнес-планы.</w:t>
      </w:r>
    </w:p>
    <w:p w:rsidR="005B2D3B" w:rsidRPr="00A911D0" w:rsidRDefault="001704D4" w:rsidP="001704D4">
      <w:pPr>
        <w:shd w:val="clear" w:color="auto" w:fill="FCFB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B2D3B" w:rsidRPr="00A911D0">
        <w:rPr>
          <w:rFonts w:ascii="Times New Roman" w:eastAsia="Times New Roman" w:hAnsi="Times New Roman" w:cs="Times New Roman"/>
          <w:sz w:val="24"/>
          <w:szCs w:val="24"/>
        </w:rPr>
        <w:t>Разраб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отка инвестиционных паспортов (аналогичная процедура).</w:t>
      </w:r>
    </w:p>
    <w:p w:rsidR="00DE3F78" w:rsidRPr="00A911D0" w:rsidRDefault="00DE3F78" w:rsidP="005B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4D4" w:rsidRPr="00A911D0" w:rsidRDefault="001704D4" w:rsidP="005B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2</w:t>
      </w:r>
      <w:r w:rsidR="000C0C77" w:rsidRPr="00A911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11D0">
        <w:rPr>
          <w:rFonts w:ascii="Times New Roman" w:hAnsi="Times New Roman" w:cs="Times New Roman"/>
          <w:b/>
          <w:sz w:val="24"/>
          <w:szCs w:val="24"/>
        </w:rPr>
        <w:t xml:space="preserve">Функции позиций, обеспечивающих Ваше продвижение по </w:t>
      </w:r>
      <w:r w:rsidR="00A911D0" w:rsidRPr="00A911D0">
        <w:rPr>
          <w:rFonts w:ascii="Times New Roman" w:hAnsi="Times New Roman" w:cs="Times New Roman"/>
          <w:b/>
          <w:sz w:val="24"/>
          <w:szCs w:val="24"/>
        </w:rPr>
        <w:t xml:space="preserve"> подготовке </w:t>
      </w:r>
      <w:r w:rsidRPr="00A911D0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A911D0" w:rsidRPr="00A911D0">
        <w:rPr>
          <w:rFonts w:ascii="Times New Roman" w:hAnsi="Times New Roman" w:cs="Times New Roman"/>
          <w:b/>
          <w:sz w:val="24"/>
          <w:szCs w:val="24"/>
        </w:rPr>
        <w:t>я идей и проектов</w:t>
      </w:r>
      <w:r w:rsidRPr="00A911D0">
        <w:rPr>
          <w:rFonts w:ascii="Times New Roman" w:hAnsi="Times New Roman" w:cs="Times New Roman"/>
          <w:b/>
          <w:sz w:val="24"/>
          <w:szCs w:val="24"/>
        </w:rPr>
        <w:t>:</w:t>
      </w:r>
    </w:p>
    <w:p w:rsidR="001704D4" w:rsidRPr="00A911D0" w:rsidRDefault="001704D4" w:rsidP="005B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C0C77" w:rsidRPr="00A911D0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A911D0">
        <w:rPr>
          <w:rFonts w:ascii="Times New Roman" w:hAnsi="Times New Roman" w:cs="Times New Roman"/>
          <w:b/>
          <w:sz w:val="24"/>
          <w:szCs w:val="24"/>
        </w:rPr>
        <w:t>:</w:t>
      </w:r>
    </w:p>
    <w:p w:rsidR="009D0AA6" w:rsidRPr="00A911D0" w:rsidRDefault="001704D4" w:rsidP="00B41D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О</w:t>
      </w:r>
      <w:r w:rsidR="000C0C77" w:rsidRPr="00A911D0">
        <w:rPr>
          <w:rFonts w:ascii="Times New Roman" w:hAnsi="Times New Roman" w:cs="Times New Roman"/>
          <w:b/>
          <w:sz w:val="24"/>
          <w:szCs w:val="24"/>
        </w:rPr>
        <w:t>твечает на вопросы конкурсантов</w:t>
      </w:r>
      <w:r w:rsidR="000C0C77" w:rsidRPr="00A911D0">
        <w:rPr>
          <w:rFonts w:ascii="Times New Roman" w:hAnsi="Times New Roman" w:cs="Times New Roman"/>
          <w:sz w:val="24"/>
          <w:szCs w:val="24"/>
        </w:rPr>
        <w:t>, касающиеся его предметной сферы</w:t>
      </w:r>
      <w:r w:rsidR="003B4D8A" w:rsidRPr="00A911D0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9D0AA6" w:rsidRPr="00A911D0">
        <w:rPr>
          <w:rFonts w:ascii="Times New Roman" w:hAnsi="Times New Roman" w:cs="Times New Roman"/>
          <w:sz w:val="24"/>
          <w:szCs w:val="24"/>
        </w:rPr>
        <w:t>создан</w:t>
      </w:r>
      <w:r w:rsidR="00B41D96" w:rsidRPr="00A911D0">
        <w:rPr>
          <w:rFonts w:ascii="Times New Roman" w:hAnsi="Times New Roman" w:cs="Times New Roman"/>
          <w:sz w:val="24"/>
          <w:szCs w:val="24"/>
        </w:rPr>
        <w:t>ы</w:t>
      </w:r>
      <w:r w:rsidR="00560498" w:rsidRPr="00A911D0">
        <w:rPr>
          <w:rFonts w:ascii="Times New Roman" w:hAnsi="Times New Roman" w:cs="Times New Roman"/>
          <w:sz w:val="24"/>
          <w:szCs w:val="24"/>
        </w:rPr>
        <w:t xml:space="preserve"> </w:t>
      </w:r>
      <w:r w:rsidR="00B41D96" w:rsidRPr="00A911D0">
        <w:rPr>
          <w:rFonts w:ascii="Times New Roman" w:hAnsi="Times New Roman" w:cs="Times New Roman"/>
          <w:sz w:val="24"/>
          <w:szCs w:val="24"/>
        </w:rPr>
        <w:t>форумы</w:t>
      </w:r>
      <w:r w:rsidR="003B4D8A" w:rsidRPr="00A911D0">
        <w:rPr>
          <w:rFonts w:ascii="Times New Roman" w:hAnsi="Times New Roman" w:cs="Times New Roman"/>
          <w:sz w:val="24"/>
          <w:szCs w:val="24"/>
        </w:rPr>
        <w:t xml:space="preserve"> «Задай вопрос эксперту…» (например, </w:t>
      </w:r>
      <w:r w:rsidR="00525702" w:rsidRPr="00A911D0">
        <w:rPr>
          <w:rFonts w:ascii="Times New Roman" w:hAnsi="Times New Roman" w:cs="Times New Roman"/>
          <w:sz w:val="24"/>
          <w:szCs w:val="24"/>
        </w:rPr>
        <w:t>форум «</w:t>
      </w:r>
      <w:r w:rsidR="003B4D8A" w:rsidRPr="00A911D0">
        <w:rPr>
          <w:rFonts w:ascii="Times New Roman" w:hAnsi="Times New Roman" w:cs="Times New Roman"/>
          <w:sz w:val="24"/>
          <w:szCs w:val="24"/>
        </w:rPr>
        <w:t>Задай вопрос эксперту «Государственная власть»</w:t>
      </w:r>
      <w:r w:rsidR="00525702" w:rsidRPr="00A911D0">
        <w:rPr>
          <w:rFonts w:ascii="Times New Roman" w:hAnsi="Times New Roman" w:cs="Times New Roman"/>
          <w:sz w:val="24"/>
          <w:szCs w:val="24"/>
        </w:rPr>
        <w:t>, на котором будут работать эксперты от городской администрации</w:t>
      </w:r>
      <w:r w:rsidR="003B4D8A" w:rsidRPr="00A911D0">
        <w:rPr>
          <w:rFonts w:ascii="Times New Roman" w:hAnsi="Times New Roman" w:cs="Times New Roman"/>
          <w:sz w:val="24"/>
          <w:szCs w:val="24"/>
        </w:rPr>
        <w:t xml:space="preserve">). </w:t>
      </w:r>
      <w:r w:rsidR="00B41D96" w:rsidRPr="00A911D0">
        <w:rPr>
          <w:rFonts w:ascii="Times New Roman" w:hAnsi="Times New Roman" w:cs="Times New Roman"/>
          <w:sz w:val="24"/>
          <w:szCs w:val="24"/>
        </w:rPr>
        <w:t>Ваши в</w:t>
      </w:r>
      <w:r w:rsidR="009D0AA6" w:rsidRPr="00A911D0">
        <w:rPr>
          <w:rFonts w:ascii="Times New Roman" w:hAnsi="Times New Roman" w:cs="Times New Roman"/>
          <w:sz w:val="24"/>
          <w:szCs w:val="24"/>
        </w:rPr>
        <w:t xml:space="preserve">опросы </w:t>
      </w:r>
      <w:r w:rsidRPr="00A911D0">
        <w:rPr>
          <w:rFonts w:ascii="Times New Roman" w:hAnsi="Times New Roman" w:cs="Times New Roman"/>
          <w:sz w:val="24"/>
          <w:szCs w:val="24"/>
        </w:rPr>
        <w:t>должны быть</w:t>
      </w:r>
      <w:r w:rsidR="009D0AA6" w:rsidRPr="00A911D0">
        <w:rPr>
          <w:rFonts w:ascii="Times New Roman" w:hAnsi="Times New Roman" w:cs="Times New Roman"/>
          <w:sz w:val="24"/>
          <w:szCs w:val="24"/>
        </w:rPr>
        <w:t xml:space="preserve"> конкретными, по существу и направленными на разрешение проблем, </w:t>
      </w:r>
      <w:r w:rsidRPr="00A911D0">
        <w:rPr>
          <w:rFonts w:ascii="Times New Roman" w:hAnsi="Times New Roman" w:cs="Times New Roman"/>
          <w:sz w:val="24"/>
          <w:szCs w:val="24"/>
        </w:rPr>
        <w:t xml:space="preserve">возникших у Вас </w:t>
      </w:r>
      <w:r w:rsidR="009D0AA6" w:rsidRPr="00A911D0">
        <w:rPr>
          <w:rFonts w:ascii="Times New Roman" w:hAnsi="Times New Roman" w:cs="Times New Roman"/>
          <w:sz w:val="24"/>
          <w:szCs w:val="24"/>
        </w:rPr>
        <w:t>при выполнении того или иного зада</w:t>
      </w:r>
      <w:r w:rsidRPr="00A911D0">
        <w:rPr>
          <w:rFonts w:ascii="Times New Roman" w:hAnsi="Times New Roman" w:cs="Times New Roman"/>
          <w:sz w:val="24"/>
          <w:szCs w:val="24"/>
        </w:rPr>
        <w:t>ния. Эксперты не будут отвечать на невнятные вопросы, вопросы</w:t>
      </w:r>
      <w:r w:rsidR="009D0AA6" w:rsidRPr="00A911D0">
        <w:rPr>
          <w:rFonts w:ascii="Times New Roman" w:hAnsi="Times New Roman" w:cs="Times New Roman"/>
          <w:sz w:val="24"/>
          <w:szCs w:val="24"/>
        </w:rPr>
        <w:t xml:space="preserve"> не по </w:t>
      </w:r>
      <w:r w:rsidRPr="00A911D0">
        <w:rPr>
          <w:rFonts w:ascii="Times New Roman" w:hAnsi="Times New Roman" w:cs="Times New Roman"/>
          <w:sz w:val="24"/>
          <w:szCs w:val="24"/>
        </w:rPr>
        <w:t>своей специализации, слишком общие вопросы</w:t>
      </w:r>
      <w:r w:rsidR="009D0AA6" w:rsidRPr="00A911D0">
        <w:rPr>
          <w:rFonts w:ascii="Times New Roman" w:hAnsi="Times New Roman" w:cs="Times New Roman"/>
          <w:sz w:val="24"/>
          <w:szCs w:val="24"/>
        </w:rPr>
        <w:t>.</w:t>
      </w:r>
    </w:p>
    <w:p w:rsidR="00802A1F" w:rsidRPr="00A911D0" w:rsidRDefault="00B41D96" w:rsidP="00B41D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В</w:t>
      </w:r>
      <w:r w:rsidR="002E136A" w:rsidRPr="00A911D0">
        <w:rPr>
          <w:rFonts w:ascii="Times New Roman" w:hAnsi="Times New Roman" w:cs="Times New Roman"/>
          <w:b/>
          <w:sz w:val="24"/>
          <w:szCs w:val="24"/>
        </w:rPr>
        <w:t xml:space="preserve">ыносит экспертную оценку </w:t>
      </w:r>
      <w:r w:rsidR="00170266" w:rsidRPr="00A911D0">
        <w:rPr>
          <w:rFonts w:ascii="Times New Roman" w:hAnsi="Times New Roman" w:cs="Times New Roman"/>
          <w:sz w:val="24"/>
          <w:szCs w:val="24"/>
        </w:rPr>
        <w:t>(</w:t>
      </w:r>
      <w:r w:rsidR="002E136A" w:rsidRPr="00A911D0">
        <w:rPr>
          <w:rFonts w:ascii="Times New Roman" w:hAnsi="Times New Roman" w:cs="Times New Roman"/>
          <w:sz w:val="24"/>
          <w:szCs w:val="24"/>
        </w:rPr>
        <w:t xml:space="preserve">по результатам работы </w:t>
      </w:r>
      <w:r w:rsidRPr="00A911D0">
        <w:rPr>
          <w:rFonts w:ascii="Times New Roman" w:hAnsi="Times New Roman" w:cs="Times New Roman"/>
          <w:sz w:val="24"/>
          <w:szCs w:val="24"/>
        </w:rPr>
        <w:t>групп на каждом этапе конкурса</w:t>
      </w:r>
      <w:r w:rsidR="00170266" w:rsidRPr="00A911D0">
        <w:rPr>
          <w:rFonts w:ascii="Times New Roman" w:hAnsi="Times New Roman" w:cs="Times New Roman"/>
          <w:sz w:val="24"/>
          <w:szCs w:val="24"/>
        </w:rPr>
        <w:t>)</w:t>
      </w:r>
      <w:r w:rsidRPr="00A911D0">
        <w:rPr>
          <w:rFonts w:ascii="Times New Roman" w:hAnsi="Times New Roman" w:cs="Times New Roman"/>
          <w:sz w:val="24"/>
          <w:szCs w:val="24"/>
        </w:rPr>
        <w:t xml:space="preserve">: </w:t>
      </w:r>
      <w:r w:rsidR="00802A1F" w:rsidRPr="00A911D0">
        <w:rPr>
          <w:rFonts w:ascii="Times New Roman" w:hAnsi="Times New Roman" w:cs="Times New Roman"/>
          <w:sz w:val="24"/>
          <w:szCs w:val="24"/>
        </w:rPr>
        <w:t>полноты выполнения задания</w:t>
      </w:r>
      <w:r w:rsidRPr="00A911D0">
        <w:rPr>
          <w:rFonts w:ascii="Times New Roman" w:hAnsi="Times New Roman" w:cs="Times New Roman"/>
          <w:sz w:val="24"/>
          <w:szCs w:val="24"/>
        </w:rPr>
        <w:t>;</w:t>
      </w:r>
      <w:r w:rsidR="004D1C88" w:rsidRPr="00A911D0">
        <w:rPr>
          <w:rFonts w:ascii="Times New Roman" w:hAnsi="Times New Roman" w:cs="Times New Roman"/>
          <w:sz w:val="24"/>
          <w:szCs w:val="24"/>
        </w:rPr>
        <w:t xml:space="preserve"> учета в </w:t>
      </w:r>
      <w:r w:rsidR="00D950EF" w:rsidRPr="00A911D0">
        <w:rPr>
          <w:rFonts w:ascii="Times New Roman" w:hAnsi="Times New Roman" w:cs="Times New Roman"/>
          <w:sz w:val="24"/>
          <w:szCs w:val="24"/>
        </w:rPr>
        <w:t xml:space="preserve">идее / </w:t>
      </w:r>
      <w:r w:rsidR="004D1C88" w:rsidRPr="00A911D0">
        <w:rPr>
          <w:rFonts w:ascii="Times New Roman" w:hAnsi="Times New Roman" w:cs="Times New Roman"/>
          <w:sz w:val="24"/>
          <w:szCs w:val="24"/>
        </w:rPr>
        <w:t>проекте</w:t>
      </w:r>
      <w:r w:rsidR="003275BC" w:rsidRPr="00A911D0">
        <w:rPr>
          <w:rFonts w:ascii="Times New Roman" w:hAnsi="Times New Roman" w:cs="Times New Roman"/>
          <w:sz w:val="24"/>
          <w:szCs w:val="24"/>
        </w:rPr>
        <w:t xml:space="preserve"> влияния</w:t>
      </w:r>
      <w:r w:rsidR="004D1C88" w:rsidRPr="00A911D0">
        <w:rPr>
          <w:rFonts w:ascii="Times New Roman" w:hAnsi="Times New Roman" w:cs="Times New Roman"/>
          <w:sz w:val="24"/>
          <w:szCs w:val="24"/>
        </w:rPr>
        <w:t xml:space="preserve"> различных факторов</w:t>
      </w:r>
      <w:r w:rsidR="003275BC" w:rsidRPr="00A911D0">
        <w:rPr>
          <w:rFonts w:ascii="Times New Roman" w:hAnsi="Times New Roman" w:cs="Times New Roman"/>
          <w:sz w:val="24"/>
          <w:szCs w:val="24"/>
        </w:rPr>
        <w:t xml:space="preserve"> (рыночных, макроэ</w:t>
      </w:r>
      <w:r w:rsidRPr="00A911D0">
        <w:rPr>
          <w:rFonts w:ascii="Times New Roman" w:hAnsi="Times New Roman" w:cs="Times New Roman"/>
          <w:sz w:val="24"/>
          <w:szCs w:val="24"/>
        </w:rPr>
        <w:t xml:space="preserve">кономических…) разного масштаба; проработанности механизмов реализации… </w:t>
      </w:r>
      <w:r w:rsidR="00B03CA9" w:rsidRPr="00A911D0">
        <w:rPr>
          <w:rFonts w:ascii="Times New Roman" w:hAnsi="Times New Roman" w:cs="Times New Roman"/>
          <w:sz w:val="24"/>
          <w:szCs w:val="24"/>
        </w:rPr>
        <w:t>На форуме команд будет предусмотрен специальный тип отзыва «Экспертная оценка», в котором эксперты будут выносить</w:t>
      </w:r>
      <w:r w:rsidRPr="00A911D0">
        <w:rPr>
          <w:rFonts w:ascii="Times New Roman" w:hAnsi="Times New Roman" w:cs="Times New Roman"/>
          <w:sz w:val="24"/>
          <w:szCs w:val="24"/>
        </w:rPr>
        <w:t xml:space="preserve"> </w:t>
      </w:r>
      <w:r w:rsidR="00170266" w:rsidRPr="00A911D0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A911D0">
        <w:rPr>
          <w:rFonts w:ascii="Times New Roman" w:hAnsi="Times New Roman" w:cs="Times New Roman"/>
          <w:sz w:val="24"/>
          <w:szCs w:val="24"/>
        </w:rPr>
        <w:t>суждения.</w:t>
      </w:r>
    </w:p>
    <w:p w:rsidR="00170266" w:rsidRPr="00A911D0" w:rsidRDefault="00170266" w:rsidP="00525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266" w:rsidRPr="00A911D0" w:rsidRDefault="00170266" w:rsidP="00525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266" w:rsidRPr="00A911D0" w:rsidRDefault="00170266" w:rsidP="00525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433" w:rsidRPr="00A911D0" w:rsidRDefault="006332E2" w:rsidP="00525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2) Куратор</w:t>
      </w:r>
      <w:r w:rsidR="00B41D96" w:rsidRPr="00A911D0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A911D0">
        <w:rPr>
          <w:rFonts w:ascii="Times New Roman" w:hAnsi="Times New Roman" w:cs="Times New Roman"/>
          <w:b/>
          <w:sz w:val="24"/>
          <w:szCs w:val="24"/>
        </w:rPr>
        <w:t>ы</w:t>
      </w:r>
      <w:r w:rsidR="00B41D96" w:rsidRPr="00A911D0">
        <w:rPr>
          <w:rFonts w:ascii="Times New Roman" w:hAnsi="Times New Roman" w:cs="Times New Roman"/>
          <w:b/>
          <w:sz w:val="24"/>
          <w:szCs w:val="24"/>
        </w:rPr>
        <w:t>:</w:t>
      </w:r>
    </w:p>
    <w:p w:rsidR="0043177C" w:rsidRPr="00A911D0" w:rsidRDefault="006332E2" w:rsidP="00633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43177C" w:rsidRPr="00A911D0">
        <w:rPr>
          <w:rFonts w:ascii="Times New Roman" w:hAnsi="Times New Roman" w:cs="Times New Roman"/>
          <w:b/>
          <w:sz w:val="24"/>
          <w:szCs w:val="24"/>
        </w:rPr>
        <w:t>твечает на вопросы конкурсантов</w:t>
      </w:r>
      <w:r w:rsidR="0043177C" w:rsidRPr="00A911D0">
        <w:rPr>
          <w:rFonts w:ascii="Times New Roman" w:hAnsi="Times New Roman" w:cs="Times New Roman"/>
          <w:sz w:val="24"/>
          <w:szCs w:val="24"/>
        </w:rPr>
        <w:t>, касающиеся его Идеи, предоставляет им дополнительную информацию. Однако, Куратор не будет при этом выполнять задания за конкурсантов</w:t>
      </w:r>
      <w:r w:rsidRPr="00A911D0">
        <w:rPr>
          <w:rFonts w:ascii="Times New Roman" w:hAnsi="Times New Roman" w:cs="Times New Roman"/>
          <w:sz w:val="24"/>
          <w:szCs w:val="24"/>
        </w:rPr>
        <w:t>.</w:t>
      </w:r>
    </w:p>
    <w:p w:rsidR="0043177C" w:rsidRPr="00A911D0" w:rsidRDefault="006332E2" w:rsidP="00633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Отслеживает</w:t>
      </w:r>
      <w:r w:rsidR="0043177C" w:rsidRPr="00A911D0">
        <w:rPr>
          <w:rFonts w:ascii="Times New Roman" w:hAnsi="Times New Roman" w:cs="Times New Roman"/>
          <w:b/>
          <w:sz w:val="24"/>
          <w:szCs w:val="24"/>
        </w:rPr>
        <w:t xml:space="preserve"> содержательн</w:t>
      </w:r>
      <w:r w:rsidRPr="00A911D0">
        <w:rPr>
          <w:rFonts w:ascii="Times New Roman" w:hAnsi="Times New Roman" w:cs="Times New Roman"/>
          <w:b/>
          <w:sz w:val="24"/>
          <w:szCs w:val="24"/>
        </w:rPr>
        <w:t>ую</w:t>
      </w:r>
      <w:r w:rsidR="0043177C" w:rsidRPr="00A911D0">
        <w:rPr>
          <w:rFonts w:ascii="Times New Roman" w:hAnsi="Times New Roman" w:cs="Times New Roman"/>
          <w:b/>
          <w:sz w:val="24"/>
          <w:szCs w:val="24"/>
        </w:rPr>
        <w:t xml:space="preserve"> и формальн</w:t>
      </w:r>
      <w:r w:rsidRPr="00A911D0">
        <w:rPr>
          <w:rFonts w:ascii="Times New Roman" w:hAnsi="Times New Roman" w:cs="Times New Roman"/>
          <w:b/>
          <w:sz w:val="24"/>
          <w:szCs w:val="24"/>
        </w:rPr>
        <w:t>ую</w:t>
      </w:r>
      <w:r w:rsidR="0043177C" w:rsidRPr="00A911D0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Pr="00A911D0">
        <w:rPr>
          <w:rFonts w:ascii="Times New Roman" w:hAnsi="Times New Roman" w:cs="Times New Roman"/>
          <w:b/>
          <w:sz w:val="24"/>
          <w:szCs w:val="24"/>
        </w:rPr>
        <w:t xml:space="preserve">ы проработки идеи: </w:t>
      </w:r>
      <w:r w:rsidR="0043177C" w:rsidRPr="00A911D0">
        <w:rPr>
          <w:rFonts w:ascii="Times New Roman" w:hAnsi="Times New Roman" w:cs="Times New Roman"/>
          <w:sz w:val="24"/>
          <w:szCs w:val="24"/>
        </w:rPr>
        <w:t xml:space="preserve">он выступает в роли </w:t>
      </w:r>
      <w:r w:rsidRPr="00A911D0">
        <w:rPr>
          <w:rFonts w:ascii="Times New Roman" w:hAnsi="Times New Roman" w:cs="Times New Roman"/>
          <w:sz w:val="24"/>
          <w:szCs w:val="24"/>
        </w:rPr>
        <w:t>Заказчика работ (</w:t>
      </w:r>
      <w:r w:rsidR="0043177C" w:rsidRPr="00A911D0">
        <w:rPr>
          <w:rFonts w:ascii="Times New Roman" w:hAnsi="Times New Roman" w:cs="Times New Roman"/>
          <w:sz w:val="24"/>
          <w:szCs w:val="24"/>
        </w:rPr>
        <w:t>лица прини</w:t>
      </w:r>
      <w:r w:rsidR="00170266" w:rsidRPr="00A911D0">
        <w:rPr>
          <w:rFonts w:ascii="Times New Roman" w:hAnsi="Times New Roman" w:cs="Times New Roman"/>
          <w:sz w:val="24"/>
          <w:szCs w:val="24"/>
        </w:rPr>
        <w:t>мающего решения)</w:t>
      </w:r>
      <w:r w:rsidR="0043177C" w:rsidRPr="00A911D0">
        <w:rPr>
          <w:rFonts w:ascii="Times New Roman" w:hAnsi="Times New Roman" w:cs="Times New Roman"/>
          <w:sz w:val="24"/>
          <w:szCs w:val="24"/>
        </w:rPr>
        <w:t xml:space="preserve">, а конкурсанты в роли </w:t>
      </w:r>
      <w:r w:rsidR="00170266" w:rsidRPr="00A911D0">
        <w:rPr>
          <w:rFonts w:ascii="Times New Roman" w:hAnsi="Times New Roman" w:cs="Times New Roman"/>
          <w:sz w:val="24"/>
          <w:szCs w:val="24"/>
        </w:rPr>
        <w:t>исполнителей (</w:t>
      </w:r>
      <w:r w:rsidR="0043177C" w:rsidRPr="00A911D0">
        <w:rPr>
          <w:rFonts w:ascii="Times New Roman" w:hAnsi="Times New Roman" w:cs="Times New Roman"/>
          <w:sz w:val="24"/>
          <w:szCs w:val="24"/>
        </w:rPr>
        <w:t>помощников /  «консультантов», готовящих это решение</w:t>
      </w:r>
      <w:r w:rsidR="00170266" w:rsidRPr="00A911D0">
        <w:rPr>
          <w:rFonts w:ascii="Times New Roman" w:hAnsi="Times New Roman" w:cs="Times New Roman"/>
          <w:sz w:val="24"/>
          <w:szCs w:val="24"/>
        </w:rPr>
        <w:t>)</w:t>
      </w:r>
      <w:r w:rsidRPr="00A911D0">
        <w:rPr>
          <w:rFonts w:ascii="Times New Roman" w:hAnsi="Times New Roman" w:cs="Times New Roman"/>
          <w:sz w:val="24"/>
          <w:szCs w:val="24"/>
        </w:rPr>
        <w:t>.</w:t>
      </w:r>
    </w:p>
    <w:p w:rsidR="0043177C" w:rsidRPr="00A911D0" w:rsidRDefault="006332E2" w:rsidP="00633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В</w:t>
      </w:r>
      <w:r w:rsidR="0043177C" w:rsidRPr="00A911D0">
        <w:rPr>
          <w:rFonts w:ascii="Times New Roman" w:hAnsi="Times New Roman" w:cs="Times New Roman"/>
          <w:b/>
          <w:sz w:val="24"/>
          <w:szCs w:val="24"/>
        </w:rPr>
        <w:t xml:space="preserve">ыносит оценку </w:t>
      </w:r>
      <w:r w:rsidR="0043177C" w:rsidRPr="00A911D0">
        <w:rPr>
          <w:rFonts w:ascii="Times New Roman" w:hAnsi="Times New Roman" w:cs="Times New Roman"/>
          <w:sz w:val="24"/>
          <w:szCs w:val="24"/>
        </w:rPr>
        <w:t>по результатам работы своей группы</w:t>
      </w:r>
      <w:r w:rsidRPr="00A911D0">
        <w:rPr>
          <w:rFonts w:ascii="Times New Roman" w:hAnsi="Times New Roman" w:cs="Times New Roman"/>
          <w:sz w:val="24"/>
          <w:szCs w:val="24"/>
        </w:rPr>
        <w:t xml:space="preserve"> на каждом этапе конкурса с </w:t>
      </w:r>
      <w:r w:rsidR="0043177C" w:rsidRPr="00A911D0">
        <w:rPr>
          <w:rFonts w:ascii="Times New Roman" w:hAnsi="Times New Roman" w:cs="Times New Roman"/>
          <w:sz w:val="24"/>
          <w:szCs w:val="24"/>
        </w:rPr>
        <w:t>указ</w:t>
      </w:r>
      <w:r w:rsidRPr="00A911D0">
        <w:rPr>
          <w:rFonts w:ascii="Times New Roman" w:hAnsi="Times New Roman" w:cs="Times New Roman"/>
          <w:sz w:val="24"/>
          <w:szCs w:val="24"/>
        </w:rPr>
        <w:t>анием</w:t>
      </w:r>
      <w:r w:rsidR="0043177C" w:rsidRPr="00A911D0">
        <w:rPr>
          <w:rFonts w:ascii="Times New Roman" w:hAnsi="Times New Roman" w:cs="Times New Roman"/>
          <w:sz w:val="24"/>
          <w:szCs w:val="24"/>
        </w:rPr>
        <w:t xml:space="preserve"> на конкретные моменты, которые </w:t>
      </w:r>
      <w:r w:rsidRPr="00A911D0">
        <w:rPr>
          <w:rFonts w:ascii="Times New Roman" w:hAnsi="Times New Roman" w:cs="Times New Roman"/>
          <w:sz w:val="24"/>
          <w:szCs w:val="24"/>
        </w:rPr>
        <w:t>недостаточно проработаны</w:t>
      </w:r>
      <w:r w:rsidR="0043177C" w:rsidRPr="00A911D0">
        <w:rPr>
          <w:rFonts w:ascii="Times New Roman" w:hAnsi="Times New Roman" w:cs="Times New Roman"/>
          <w:sz w:val="24"/>
          <w:szCs w:val="24"/>
        </w:rPr>
        <w:t>.</w:t>
      </w:r>
    </w:p>
    <w:p w:rsidR="00B41D96" w:rsidRPr="00A911D0" w:rsidRDefault="006332E2" w:rsidP="00525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3) Жюри конкурса:</w:t>
      </w:r>
    </w:p>
    <w:p w:rsidR="006332E2" w:rsidRPr="00A911D0" w:rsidRDefault="006332E2" w:rsidP="006332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ценивает результаты индивидуальной и групповой работы,</w:t>
      </w:r>
    </w:p>
    <w:p w:rsidR="006332E2" w:rsidRPr="00A911D0" w:rsidRDefault="006332E2" w:rsidP="006332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Следит за продвижением групп с т.з. достижения основных целей конкурса.</w:t>
      </w:r>
    </w:p>
    <w:p w:rsidR="006332E2" w:rsidRPr="00A911D0" w:rsidRDefault="006332E2" w:rsidP="00633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4) Модераторы:</w:t>
      </w:r>
    </w:p>
    <w:p w:rsidR="00284058" w:rsidRPr="00A911D0" w:rsidRDefault="00284058" w:rsidP="002840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Ставят задания конкурсантам и контролируют их выполнение,</w:t>
      </w:r>
    </w:p>
    <w:p w:rsidR="00961708" w:rsidRPr="00A911D0" w:rsidRDefault="00961708" w:rsidP="002840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Консультируют группы по методологии выполнения заданий,</w:t>
      </w:r>
    </w:p>
    <w:p w:rsidR="006332E2" w:rsidRPr="00A911D0" w:rsidRDefault="00284058" w:rsidP="002840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Следят за выполнением графика работ,</w:t>
      </w:r>
    </w:p>
    <w:p w:rsidR="00284058" w:rsidRPr="00A911D0" w:rsidRDefault="00284058" w:rsidP="002840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тслеживают соблюден</w:t>
      </w:r>
      <w:r w:rsidR="00961708" w:rsidRPr="00A911D0">
        <w:rPr>
          <w:rFonts w:ascii="Times New Roman" w:hAnsi="Times New Roman" w:cs="Times New Roman"/>
          <w:sz w:val="24"/>
          <w:szCs w:val="24"/>
        </w:rPr>
        <w:t>ие правил и процедур обсуждений.</w:t>
      </w:r>
    </w:p>
    <w:p w:rsidR="00284058" w:rsidRPr="00A911D0" w:rsidRDefault="00284058" w:rsidP="0096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708" w:rsidRPr="00A911D0" w:rsidRDefault="00961708" w:rsidP="00961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3. Структура площадки (форумы):</w:t>
      </w:r>
    </w:p>
    <w:p w:rsidR="00A911D0" w:rsidRPr="00A911D0" w:rsidRDefault="00A911D0" w:rsidP="009617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708" w:rsidRPr="00A911D0" w:rsidRDefault="00F91379" w:rsidP="0096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1) Работа в группах:</w:t>
      </w:r>
    </w:p>
    <w:p w:rsidR="00D6302F" w:rsidRPr="00A911D0" w:rsidRDefault="00D6302F" w:rsidP="00D630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Конкурсанты «разбиваются» на команды,</w:t>
      </w:r>
    </w:p>
    <w:p w:rsidR="00D6302F" w:rsidRPr="00A911D0" w:rsidRDefault="00D6302F" w:rsidP="00D630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Каждая команда имеет свой форум, где будет происходить проработка идеи, общение с Куратором, куда будут выноситься суждения Экспертов, Модераторов, Жюри.</w:t>
      </w:r>
    </w:p>
    <w:p w:rsidR="00F91379" w:rsidRPr="00A911D0" w:rsidRDefault="00F91379" w:rsidP="0096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79" w:rsidRPr="00A911D0" w:rsidRDefault="00F91379" w:rsidP="0096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2) Экспертные площадки</w:t>
      </w:r>
      <w:r w:rsidR="00AA5DCB" w:rsidRPr="00A911D0">
        <w:rPr>
          <w:rFonts w:ascii="Times New Roman" w:hAnsi="Times New Roman" w:cs="Times New Roman"/>
          <w:sz w:val="24"/>
          <w:szCs w:val="24"/>
        </w:rPr>
        <w:t xml:space="preserve"> (форумы экспертов)</w:t>
      </w:r>
      <w:r w:rsidRPr="00A911D0">
        <w:rPr>
          <w:rFonts w:ascii="Times New Roman" w:hAnsi="Times New Roman" w:cs="Times New Roman"/>
          <w:sz w:val="24"/>
          <w:szCs w:val="24"/>
        </w:rPr>
        <w:t>:</w:t>
      </w:r>
    </w:p>
    <w:p w:rsidR="00CF023A" w:rsidRPr="00A911D0" w:rsidRDefault="00CF023A" w:rsidP="00CF023A">
      <w:pPr>
        <w:pStyle w:val="a3"/>
        <w:numPr>
          <w:ilvl w:val="0"/>
          <w:numId w:val="16"/>
        </w:numPr>
        <w:shd w:val="clear" w:color="auto" w:fill="FBFBFB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Задай вопрос Эксперту 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Бизнес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 (вопросы бизнес-процессов, бизнес-планирования</w:t>
      </w:r>
      <w:r w:rsidR="00D6302F" w:rsidRPr="00A911D0">
        <w:rPr>
          <w:rFonts w:ascii="Times New Roman" w:eastAsia="Times New Roman" w:hAnsi="Times New Roman" w:cs="Times New Roman"/>
          <w:sz w:val="24"/>
          <w:szCs w:val="24"/>
        </w:rPr>
        <w:t>, информационных технологий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F023A" w:rsidRPr="00A911D0" w:rsidRDefault="00CF023A" w:rsidP="00CF023A">
      <w:pPr>
        <w:pStyle w:val="a3"/>
        <w:numPr>
          <w:ilvl w:val="0"/>
          <w:numId w:val="16"/>
        </w:numPr>
        <w:shd w:val="clear" w:color="auto" w:fill="FBFBFB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Задай вопрос Эксперту 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Инновации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 (инновационные составляющие </w:t>
      </w:r>
      <w:r w:rsidRPr="00A911D0">
        <w:rPr>
          <w:rFonts w:ascii="Times New Roman" w:hAnsi="Times New Roman" w:cs="Times New Roman"/>
          <w:sz w:val="24"/>
          <w:szCs w:val="24"/>
        </w:rPr>
        <w:t>продуктов и технологий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F023A" w:rsidRPr="00A911D0" w:rsidRDefault="00CF023A" w:rsidP="00CF023A">
      <w:pPr>
        <w:pStyle w:val="a3"/>
        <w:numPr>
          <w:ilvl w:val="0"/>
          <w:numId w:val="16"/>
        </w:numPr>
        <w:shd w:val="clear" w:color="auto" w:fill="FBFBFB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Задай вопрос Эксперту 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Архитектура и градостроительство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 (вопросы дизайна и проектирования продукции, производственной инфраструктуры…),</w:t>
      </w:r>
    </w:p>
    <w:p w:rsidR="00CF023A" w:rsidRPr="00A911D0" w:rsidRDefault="00CF023A" w:rsidP="00CF023A">
      <w:pPr>
        <w:pStyle w:val="a3"/>
        <w:numPr>
          <w:ilvl w:val="0"/>
          <w:numId w:val="16"/>
        </w:numPr>
        <w:shd w:val="clear" w:color="auto" w:fill="FBFBFB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Задай вопрос Эксперту 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Финансы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911D0">
        <w:rPr>
          <w:rFonts w:ascii="Times New Roman" w:hAnsi="Times New Roman" w:cs="Times New Roman"/>
          <w:sz w:val="24"/>
          <w:szCs w:val="24"/>
        </w:rPr>
        <w:t>схемы монетизации, извлечения выгоды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F023A" w:rsidRPr="00A911D0" w:rsidRDefault="00CF023A" w:rsidP="00CF023A">
      <w:pPr>
        <w:pStyle w:val="a3"/>
        <w:numPr>
          <w:ilvl w:val="0"/>
          <w:numId w:val="16"/>
        </w:numPr>
        <w:shd w:val="clear" w:color="auto" w:fill="FBFBFB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Задай вопрос Эксперту 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Государственная власть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911D0">
        <w:rPr>
          <w:rFonts w:ascii="Times New Roman" w:hAnsi="Times New Roman" w:cs="Times New Roman"/>
          <w:sz w:val="24"/>
          <w:szCs w:val="24"/>
        </w:rPr>
        <w:t>внешние условия, «правила игры», ограничения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F023A" w:rsidRPr="00A911D0" w:rsidRDefault="00CF023A" w:rsidP="00CF023A">
      <w:pPr>
        <w:pStyle w:val="a3"/>
        <w:numPr>
          <w:ilvl w:val="0"/>
          <w:numId w:val="16"/>
        </w:numPr>
        <w:shd w:val="clear" w:color="auto" w:fill="FBFBFB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Задай вопрос Эксперту 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 w:rsidR="000B5EB7" w:rsidRPr="00A91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 (вопросы продвижения, </w:t>
      </w:r>
      <w:r w:rsidRPr="00A911D0">
        <w:rPr>
          <w:rFonts w:ascii="Times New Roman" w:hAnsi="Times New Roman" w:cs="Times New Roman"/>
          <w:sz w:val="24"/>
          <w:szCs w:val="24"/>
        </w:rPr>
        <w:t>анализ потребителей, анализ рынков: объем, потенциал, ниши, тренды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023A" w:rsidRPr="00A911D0" w:rsidRDefault="00CF023A" w:rsidP="00CF023A">
      <w:pPr>
        <w:shd w:val="clear" w:color="auto" w:fill="FBFBFB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Форумы экспертов имеют следующую структуру:</w:t>
      </w:r>
    </w:p>
    <w:p w:rsidR="00372957" w:rsidRPr="00A911D0" w:rsidRDefault="000B5EB7" w:rsidP="00372957">
      <w:pPr>
        <w:pStyle w:val="a3"/>
        <w:numPr>
          <w:ilvl w:val="0"/>
          <w:numId w:val="20"/>
        </w:numPr>
        <w:shd w:val="clear" w:color="auto" w:fill="FBFBFB"/>
        <w:spacing w:after="0" w:line="169" w:lineRule="atLeast"/>
        <w:ind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акты (эксперты </w:t>
      </w:r>
      <w:r w:rsidR="00372957" w:rsidRPr="00A911D0">
        <w:rPr>
          <w:rFonts w:ascii="Times New Roman" w:eastAsia="Times New Roman" w:hAnsi="Times New Roman" w:cs="Times New Roman"/>
          <w:sz w:val="24"/>
          <w:szCs w:val="24"/>
        </w:rPr>
        <w:t xml:space="preserve">и организаторы </w:t>
      </w:r>
      <w:r w:rsidRPr="00A911D0">
        <w:rPr>
          <w:rFonts w:ascii="Times New Roman" w:eastAsia="Times New Roman" w:hAnsi="Times New Roman" w:cs="Times New Roman"/>
          <w:sz w:val="24"/>
          <w:szCs w:val="24"/>
        </w:rPr>
        <w:t>выкладывают</w:t>
      </w:r>
      <w:r w:rsidR="00372957" w:rsidRPr="00A911D0">
        <w:rPr>
          <w:rFonts w:ascii="Times New Roman" w:eastAsia="Times New Roman" w:hAnsi="Times New Roman" w:cs="Times New Roman"/>
          <w:sz w:val="24"/>
          <w:szCs w:val="24"/>
        </w:rPr>
        <w:t xml:space="preserve"> программы, законодательные и нормативные акты),</w:t>
      </w:r>
    </w:p>
    <w:p w:rsidR="00372957" w:rsidRPr="00A911D0" w:rsidRDefault="00372957" w:rsidP="00372957">
      <w:pPr>
        <w:pStyle w:val="a3"/>
        <w:numPr>
          <w:ilvl w:val="0"/>
          <w:numId w:val="20"/>
        </w:numPr>
        <w:shd w:val="clear" w:color="auto" w:fill="FBFBFB"/>
        <w:spacing w:after="0" w:line="169" w:lineRule="atLeast"/>
        <w:ind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Образцы / схемы (эксперты и организаторы выкладывают схемы и образцы эффективного решения проблем по теме площадки),</w:t>
      </w:r>
    </w:p>
    <w:p w:rsidR="00372957" w:rsidRPr="00A911D0" w:rsidRDefault="00372957" w:rsidP="00372957">
      <w:pPr>
        <w:pStyle w:val="a3"/>
        <w:numPr>
          <w:ilvl w:val="0"/>
          <w:numId w:val="20"/>
        </w:numPr>
        <w:shd w:val="clear" w:color="auto" w:fill="FBFBFB"/>
        <w:spacing w:after="0" w:line="169" w:lineRule="atLeast"/>
        <w:ind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sz w:val="24"/>
          <w:szCs w:val="24"/>
        </w:rPr>
        <w:t>Статьи, книги (полезная аналитика и информация).</w:t>
      </w:r>
    </w:p>
    <w:p w:rsidR="00372957" w:rsidRPr="00A911D0" w:rsidRDefault="00A911D0" w:rsidP="0037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428625</wp:posOffset>
                </wp:positionV>
                <wp:extent cx="119380" cy="90805"/>
                <wp:effectExtent l="5080" t="28575" r="18415" b="234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90805"/>
                        </a:xfrm>
                        <a:prstGeom prst="rightArrow">
                          <a:avLst>
                            <a:gd name="adj1" fmla="val 50000"/>
                            <a:gd name="adj2" fmla="val 32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16.1pt;margin-top:33.75pt;width:9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49555</wp:posOffset>
                </wp:positionV>
                <wp:extent cx="119380" cy="90805"/>
                <wp:effectExtent l="8255" t="20955" r="15240" b="215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90805"/>
                        </a:xfrm>
                        <a:prstGeom prst="rightArrow">
                          <a:avLst>
                            <a:gd name="adj1" fmla="val 50000"/>
                            <a:gd name="adj2" fmla="val 32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3" style="position:absolute;margin-left:392.6pt;margin-top:19.65pt;width:9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"/>
            </w:pict>
          </mc:Fallback>
        </mc:AlternateContent>
      </w:r>
      <w:r w:rsidR="00372957" w:rsidRPr="00A911D0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372957" w:rsidRPr="00A911D0">
        <w:rPr>
          <w:rFonts w:ascii="Times New Roman" w:hAnsi="Times New Roman" w:cs="Times New Roman"/>
          <w:b/>
          <w:sz w:val="24"/>
          <w:szCs w:val="24"/>
        </w:rPr>
        <w:t>задать вопрос эксперту</w:t>
      </w:r>
      <w:r w:rsidR="00372957" w:rsidRPr="00A911D0">
        <w:rPr>
          <w:rFonts w:ascii="Times New Roman" w:hAnsi="Times New Roman" w:cs="Times New Roman"/>
          <w:sz w:val="24"/>
          <w:szCs w:val="24"/>
        </w:rPr>
        <w:t xml:space="preserve">, Вы должны действовать </w:t>
      </w:r>
      <w:r w:rsidR="00170266" w:rsidRPr="00A911D0">
        <w:rPr>
          <w:rFonts w:ascii="Times New Roman" w:hAnsi="Times New Roman" w:cs="Times New Roman"/>
          <w:sz w:val="24"/>
          <w:szCs w:val="24"/>
        </w:rPr>
        <w:t xml:space="preserve">в поле «Напишите Ваше предложение…» </w:t>
      </w:r>
      <w:r w:rsidR="00372957" w:rsidRPr="00A911D0">
        <w:rPr>
          <w:rFonts w:ascii="Times New Roman" w:hAnsi="Times New Roman" w:cs="Times New Roman"/>
          <w:sz w:val="24"/>
          <w:szCs w:val="24"/>
        </w:rPr>
        <w:t>по схеме: «</w:t>
      </w:r>
      <w:r w:rsidR="00170266" w:rsidRPr="00A911D0">
        <w:rPr>
          <w:rFonts w:ascii="Times New Roman" w:hAnsi="Times New Roman" w:cs="Times New Roman"/>
          <w:sz w:val="24"/>
          <w:szCs w:val="24"/>
        </w:rPr>
        <w:t>написать</w:t>
      </w:r>
      <w:r w:rsidR="00372957" w:rsidRPr="00A911D0">
        <w:rPr>
          <w:rFonts w:ascii="Times New Roman" w:hAnsi="Times New Roman" w:cs="Times New Roman"/>
          <w:sz w:val="24"/>
          <w:szCs w:val="24"/>
        </w:rPr>
        <w:t xml:space="preserve"> новый отзыв»      поместить в «Задай вопрос эксперту»     выбрать «категорию» («нормативные акты» или «образцы (схемы)»</w:t>
      </w:r>
      <w:r w:rsidR="00170266" w:rsidRPr="00A911D0">
        <w:rPr>
          <w:rFonts w:ascii="Times New Roman" w:hAnsi="Times New Roman" w:cs="Times New Roman"/>
          <w:sz w:val="24"/>
          <w:szCs w:val="24"/>
        </w:rPr>
        <w:t xml:space="preserve"> или оставить без категории)      написать заголовок вопроса («краткое описание») и задать сам вопрос.</w:t>
      </w:r>
    </w:p>
    <w:p w:rsidR="00372957" w:rsidRPr="00A911D0" w:rsidRDefault="00A911D0" w:rsidP="0037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-306705</wp:posOffset>
                </wp:positionV>
                <wp:extent cx="119380" cy="90805"/>
                <wp:effectExtent l="5715" t="26670" r="1778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90805"/>
                        </a:xfrm>
                        <a:prstGeom prst="rightArrow">
                          <a:avLst>
                            <a:gd name="adj1" fmla="val 50000"/>
                            <a:gd name="adj2" fmla="val 32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336.15pt;margin-top:-24.15pt;width:9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"/>
            </w:pict>
          </mc:Fallback>
        </mc:AlternateContent>
      </w:r>
    </w:p>
    <w:p w:rsidR="00372957" w:rsidRPr="00A911D0" w:rsidRDefault="00995C34" w:rsidP="00372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4. Ну и, конечно, не забываем об этике ведения дискуссий</w:t>
      </w:r>
      <w:r w:rsidR="00305C6D" w:rsidRPr="00A911D0">
        <w:rPr>
          <w:rFonts w:ascii="Times New Roman" w:hAnsi="Times New Roman" w:cs="Times New Roman"/>
          <w:b/>
          <w:sz w:val="24"/>
          <w:szCs w:val="24"/>
        </w:rPr>
        <w:t>:</w:t>
      </w:r>
    </w:p>
    <w:p w:rsidR="00305C6D" w:rsidRPr="00A911D0" w:rsidRDefault="00305C6D" w:rsidP="00305C6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Недопустимы оскорбительные высказывания в чей-либо адрес,</w:t>
      </w:r>
    </w:p>
    <w:p w:rsidR="00305C6D" w:rsidRPr="00A911D0" w:rsidRDefault="00305C6D" w:rsidP="00305C6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Высказывания должны носить конструктивный характер,</w:t>
      </w:r>
    </w:p>
    <w:p w:rsidR="00305C6D" w:rsidRPr="00A911D0" w:rsidRDefault="00305C6D" w:rsidP="00305C6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lastRenderedPageBreak/>
        <w:t>Под запретом «троллинг» и «спам».</w:t>
      </w:r>
    </w:p>
    <w:p w:rsidR="00305C6D" w:rsidRPr="00A911D0" w:rsidRDefault="00305C6D" w:rsidP="0030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При нарушении этики общения участник получает предупреждение, при повторном нарушении его профиль будет заблокирован модератором.</w:t>
      </w:r>
    </w:p>
    <w:p w:rsidR="00305C6D" w:rsidRPr="00A911D0" w:rsidRDefault="00305C6D" w:rsidP="0030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A43" w:rsidRPr="00A911D0" w:rsidRDefault="005A0A43" w:rsidP="004B11E0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Принципы выставления рейтинговых оценок</w:t>
      </w:r>
    </w:p>
    <w:p w:rsidR="005A0A43" w:rsidRPr="00A911D0" w:rsidRDefault="005A0A43" w:rsidP="00FE3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A8" w:rsidRPr="00A911D0" w:rsidRDefault="00C105A8" w:rsidP="005A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1. Рейтинговые оценки конкурсантов:</w:t>
      </w:r>
    </w:p>
    <w:p w:rsidR="005A0A43" w:rsidRPr="00A911D0" w:rsidRDefault="00170266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Вы будете</w:t>
      </w:r>
      <w:r w:rsidR="00C105A8" w:rsidRPr="00A911D0">
        <w:rPr>
          <w:rFonts w:ascii="Times New Roman" w:hAnsi="Times New Roman" w:cs="Times New Roman"/>
          <w:sz w:val="24"/>
          <w:szCs w:val="24"/>
        </w:rPr>
        <w:t xml:space="preserve"> оставлять в форумах два основных типа высказываний:</w:t>
      </w:r>
    </w:p>
    <w:p w:rsidR="00C105A8" w:rsidRPr="00A911D0" w:rsidRDefault="00C105A8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1) Предложения по идеям (это будет делаться в форме «</w:t>
      </w:r>
      <w:r w:rsidR="00446433" w:rsidRPr="00A911D0">
        <w:rPr>
          <w:rFonts w:ascii="Times New Roman" w:hAnsi="Times New Roman" w:cs="Times New Roman"/>
          <w:sz w:val="24"/>
          <w:szCs w:val="24"/>
        </w:rPr>
        <w:t>О</w:t>
      </w:r>
      <w:r w:rsidRPr="00A911D0">
        <w:rPr>
          <w:rFonts w:ascii="Times New Roman" w:hAnsi="Times New Roman" w:cs="Times New Roman"/>
          <w:sz w:val="24"/>
          <w:szCs w:val="24"/>
        </w:rPr>
        <w:t>тзывов»),</w:t>
      </w:r>
    </w:p>
    <w:p w:rsidR="00C105A8" w:rsidRPr="00A911D0" w:rsidRDefault="00C105A8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 xml:space="preserve">2) </w:t>
      </w:r>
      <w:r w:rsidR="00446433" w:rsidRPr="00A911D0">
        <w:rPr>
          <w:rFonts w:ascii="Times New Roman" w:hAnsi="Times New Roman" w:cs="Times New Roman"/>
          <w:sz w:val="24"/>
          <w:szCs w:val="24"/>
        </w:rPr>
        <w:t>Д</w:t>
      </w:r>
      <w:r w:rsidRPr="00A911D0">
        <w:rPr>
          <w:rFonts w:ascii="Times New Roman" w:hAnsi="Times New Roman" w:cs="Times New Roman"/>
          <w:sz w:val="24"/>
          <w:szCs w:val="24"/>
        </w:rPr>
        <w:t>ополнения, критические высказывания и пр.</w:t>
      </w:r>
      <w:r w:rsidR="00446433" w:rsidRPr="00A911D0">
        <w:rPr>
          <w:rFonts w:ascii="Times New Roman" w:hAnsi="Times New Roman" w:cs="Times New Roman"/>
          <w:sz w:val="24"/>
          <w:szCs w:val="24"/>
        </w:rPr>
        <w:t xml:space="preserve"> (это будет делаться в форме «Комментариев»)</w:t>
      </w:r>
      <w:r w:rsidR="00AF633F" w:rsidRPr="00A911D0">
        <w:rPr>
          <w:rFonts w:ascii="Times New Roman" w:hAnsi="Times New Roman" w:cs="Times New Roman"/>
          <w:sz w:val="24"/>
          <w:szCs w:val="24"/>
        </w:rPr>
        <w:t>,</w:t>
      </w:r>
      <w:r w:rsidRPr="00A911D0">
        <w:rPr>
          <w:rFonts w:ascii="Times New Roman" w:hAnsi="Times New Roman" w:cs="Times New Roman"/>
          <w:sz w:val="24"/>
          <w:szCs w:val="24"/>
        </w:rPr>
        <w:t xml:space="preserve"> как к своим предложениям, так и к предложениям других конкурсантов (тип так и называется «комментарий», располагается «внутри» отзывов, «отзыв» + «комментарии» к нему = «топик»).</w:t>
      </w:r>
    </w:p>
    <w:p w:rsidR="0039040E" w:rsidRPr="00A911D0" w:rsidRDefault="0039040E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33F" w:rsidRPr="00A911D0" w:rsidRDefault="00DE3F78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ценка активности конкурсанта складывается из двух составляющих:</w:t>
      </w:r>
    </w:p>
    <w:p w:rsidR="00DE3F78" w:rsidRPr="00A911D0" w:rsidRDefault="0039040E" w:rsidP="00D565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 xml:space="preserve">зачисление в рейтинг конкурсанта «баллов» за каждый </w:t>
      </w:r>
      <w:r w:rsidR="00D56565" w:rsidRPr="00A911D0">
        <w:rPr>
          <w:rFonts w:ascii="Times New Roman" w:hAnsi="Times New Roman" w:cs="Times New Roman"/>
          <w:sz w:val="24"/>
          <w:szCs w:val="24"/>
        </w:rPr>
        <w:t>оставленный отзыв</w:t>
      </w:r>
      <w:r w:rsidRPr="00A911D0">
        <w:rPr>
          <w:rFonts w:ascii="Times New Roman" w:hAnsi="Times New Roman" w:cs="Times New Roman"/>
          <w:sz w:val="24"/>
          <w:szCs w:val="24"/>
        </w:rPr>
        <w:t xml:space="preserve"> и за каждый оставленный комментарий; баллы зачисляются автоматически по факту коммуникационной активности;</w:t>
      </w:r>
    </w:p>
    <w:p w:rsidR="0039040E" w:rsidRPr="00A911D0" w:rsidRDefault="0039040E" w:rsidP="00D565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ценка через голосование за оставленный отзыв и комментарий, для контроля качества содержания и смысла коммуника</w:t>
      </w:r>
      <w:r w:rsidR="00D56565" w:rsidRPr="00A911D0">
        <w:rPr>
          <w:rFonts w:ascii="Times New Roman" w:hAnsi="Times New Roman" w:cs="Times New Roman"/>
          <w:sz w:val="24"/>
          <w:szCs w:val="24"/>
        </w:rPr>
        <w:t>ционной активности конкурсантов.</w:t>
      </w:r>
    </w:p>
    <w:p w:rsidR="00DE3F78" w:rsidRDefault="00DE3F78" w:rsidP="005A0A4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32E29" w:rsidRDefault="00832E29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832E29" w:rsidSect="008D5F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D9E" w:rsidRDefault="00D56565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Оценка «отзывов»:</w:t>
      </w:r>
    </w:p>
    <w:p w:rsidR="003C6D9E" w:rsidRDefault="003C6D9E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1122456" cy="800635"/>
            <wp:effectExtent l="19050" t="0" r="1494" b="0"/>
            <wp:docPr id="2" name="Рисунок 1" descr="http://userecho.com/s/assets/img/ue-vo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echo.com/s/assets/img/ue-vot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06" cy="8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29" w:rsidRDefault="00832E29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32E29" w:rsidRDefault="00832E29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C6D9E" w:rsidRDefault="00D56565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Оценка</w:t>
      </w:r>
      <w:r w:rsidR="003C6D9E">
        <w:rPr>
          <w:rFonts w:ascii="Tahoma" w:hAnsi="Tahoma" w:cs="Tahoma"/>
          <w:sz w:val="24"/>
          <w:szCs w:val="24"/>
        </w:rPr>
        <w:t xml:space="preserve"> «ко</w:t>
      </w:r>
      <w:r>
        <w:rPr>
          <w:rFonts w:ascii="Tahoma" w:hAnsi="Tahoma" w:cs="Tahoma"/>
          <w:sz w:val="24"/>
          <w:szCs w:val="24"/>
        </w:rPr>
        <w:t>мментариев</w:t>
      </w:r>
      <w:r w:rsidR="003C6D9E">
        <w:rPr>
          <w:rFonts w:ascii="Tahoma" w:hAnsi="Tahoma" w:cs="Tahoma"/>
          <w:sz w:val="24"/>
          <w:szCs w:val="24"/>
        </w:rPr>
        <w:t>»:</w:t>
      </w:r>
    </w:p>
    <w:p w:rsidR="003C6D9E" w:rsidRDefault="003C6D9E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1121186" cy="799730"/>
            <wp:effectExtent l="19050" t="0" r="2764" b="0"/>
            <wp:docPr id="4" name="Рисунок 4" descr="http://userecho.com/s/assets/img/ue-cvo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erecho.com/s/assets/img/ue-cvot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35" cy="80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29" w:rsidRDefault="00832E29" w:rsidP="003C6D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832E29" w:rsidSect="00832E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565" w:rsidRPr="00A911D0" w:rsidRDefault="00D56565" w:rsidP="003C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lastRenderedPageBreak/>
        <w:t xml:space="preserve">Голосовать могут </w:t>
      </w:r>
      <w:r w:rsidRPr="00A911D0">
        <w:rPr>
          <w:rFonts w:ascii="Times New Roman" w:hAnsi="Times New Roman" w:cs="Times New Roman"/>
          <w:b/>
          <w:sz w:val="24"/>
          <w:szCs w:val="24"/>
        </w:rPr>
        <w:t>все</w:t>
      </w:r>
      <w:r w:rsidRPr="00A911D0">
        <w:rPr>
          <w:rFonts w:ascii="Times New Roman" w:hAnsi="Times New Roman" w:cs="Times New Roman"/>
          <w:sz w:val="24"/>
          <w:szCs w:val="24"/>
        </w:rPr>
        <w:t xml:space="preserve"> участники конкурса.</w:t>
      </w:r>
    </w:p>
    <w:p w:rsidR="00446433" w:rsidRPr="00A911D0" w:rsidRDefault="00446433" w:rsidP="003C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ценка производится исходя из 3-х опций:</w:t>
      </w:r>
    </w:p>
    <w:p w:rsidR="00446433" w:rsidRPr="00A911D0" w:rsidRDefault="00446433" w:rsidP="00D56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Голос «За»; в этом случае к рейтингу конкурсанта добавля</w:t>
      </w:r>
      <w:r w:rsidR="00DE3F78" w:rsidRPr="00A911D0">
        <w:rPr>
          <w:rFonts w:ascii="Times New Roman" w:hAnsi="Times New Roman" w:cs="Times New Roman"/>
          <w:sz w:val="24"/>
          <w:szCs w:val="24"/>
        </w:rPr>
        <w:t>ют</w:t>
      </w:r>
      <w:r w:rsidRPr="00A911D0">
        <w:rPr>
          <w:rFonts w:ascii="Times New Roman" w:hAnsi="Times New Roman" w:cs="Times New Roman"/>
          <w:sz w:val="24"/>
          <w:szCs w:val="24"/>
        </w:rPr>
        <w:t>ся «баллы» («положительная карма»)</w:t>
      </w:r>
    </w:p>
    <w:p w:rsidR="00446433" w:rsidRPr="00A911D0" w:rsidRDefault="00446433" w:rsidP="00D56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Голос «Против»; с рейтинга участника снимаются «баллы» («отрицательная карма»);</w:t>
      </w:r>
    </w:p>
    <w:p w:rsidR="00446433" w:rsidRPr="00A911D0" w:rsidRDefault="00446433" w:rsidP="00D56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тсутствие голоса («Игнор»); рейтинг участника меня</w:t>
      </w:r>
      <w:r w:rsidR="001F64FF" w:rsidRPr="00A911D0">
        <w:rPr>
          <w:rFonts w:ascii="Times New Roman" w:hAnsi="Times New Roman" w:cs="Times New Roman"/>
          <w:sz w:val="24"/>
          <w:szCs w:val="24"/>
        </w:rPr>
        <w:t>е</w:t>
      </w:r>
      <w:r w:rsidRPr="00A911D0">
        <w:rPr>
          <w:rFonts w:ascii="Times New Roman" w:hAnsi="Times New Roman" w:cs="Times New Roman"/>
          <w:sz w:val="24"/>
          <w:szCs w:val="24"/>
        </w:rPr>
        <w:t>тся, только исходя из коммуникационной активности конкурсанта, он не зарабатывает ни «положительной», ни «отрицательной кармы».</w:t>
      </w:r>
    </w:p>
    <w:p w:rsidR="00446433" w:rsidRPr="00A911D0" w:rsidRDefault="00446433" w:rsidP="003C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9E" w:rsidRPr="00A911D0" w:rsidRDefault="003C6D9E" w:rsidP="003C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446433" w:rsidRPr="00A911D0">
        <w:rPr>
          <w:rFonts w:ascii="Times New Roman" w:hAnsi="Times New Roman" w:cs="Times New Roman"/>
          <w:sz w:val="24"/>
          <w:szCs w:val="24"/>
        </w:rPr>
        <w:t>«За» и «</w:t>
      </w:r>
      <w:r w:rsidR="001F64FF" w:rsidRPr="00A911D0">
        <w:rPr>
          <w:rFonts w:ascii="Times New Roman" w:hAnsi="Times New Roman" w:cs="Times New Roman"/>
          <w:sz w:val="24"/>
          <w:szCs w:val="24"/>
        </w:rPr>
        <w:t>Игнор</w:t>
      </w:r>
      <w:r w:rsidR="00446433" w:rsidRPr="00A911D0">
        <w:rPr>
          <w:rFonts w:ascii="Times New Roman" w:hAnsi="Times New Roman" w:cs="Times New Roman"/>
          <w:sz w:val="24"/>
          <w:szCs w:val="24"/>
        </w:rPr>
        <w:t xml:space="preserve">» </w:t>
      </w:r>
      <w:r w:rsidRPr="00A911D0">
        <w:rPr>
          <w:rFonts w:ascii="Times New Roman" w:hAnsi="Times New Roman" w:cs="Times New Roman"/>
          <w:sz w:val="24"/>
          <w:szCs w:val="24"/>
        </w:rPr>
        <w:t>должны делаться на принципах:</w:t>
      </w:r>
    </w:p>
    <w:p w:rsidR="003C6D9E" w:rsidRPr="00A911D0" w:rsidRDefault="0076504E" w:rsidP="007650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Продуктивность</w:t>
      </w:r>
      <w:r w:rsidR="00446433" w:rsidRPr="00A911D0">
        <w:rPr>
          <w:rFonts w:ascii="Times New Roman" w:hAnsi="Times New Roman" w:cs="Times New Roman"/>
          <w:sz w:val="24"/>
          <w:szCs w:val="24"/>
        </w:rPr>
        <w:t>/непродуктивность</w:t>
      </w:r>
      <w:r w:rsidRPr="00A911D0">
        <w:rPr>
          <w:rFonts w:ascii="Times New Roman" w:hAnsi="Times New Roman" w:cs="Times New Roman"/>
          <w:sz w:val="24"/>
          <w:szCs w:val="24"/>
        </w:rPr>
        <w:t xml:space="preserve"> сделанного предложения, комментария</w:t>
      </w:r>
      <w:r w:rsidR="004B11E0" w:rsidRPr="00A911D0">
        <w:rPr>
          <w:rFonts w:ascii="Times New Roman" w:hAnsi="Times New Roman" w:cs="Times New Roman"/>
          <w:sz w:val="24"/>
          <w:szCs w:val="24"/>
        </w:rPr>
        <w:t xml:space="preserve"> (для дальнейшей проработки идеи)</w:t>
      </w:r>
      <w:r w:rsidRPr="00A911D0">
        <w:rPr>
          <w:rFonts w:ascii="Times New Roman" w:hAnsi="Times New Roman" w:cs="Times New Roman"/>
          <w:sz w:val="24"/>
          <w:szCs w:val="24"/>
        </w:rPr>
        <w:t>,</w:t>
      </w:r>
    </w:p>
    <w:p w:rsidR="0076504E" w:rsidRPr="00A911D0" w:rsidRDefault="0076504E" w:rsidP="007650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Реализуемость</w:t>
      </w:r>
      <w:r w:rsidR="00446433" w:rsidRPr="00A911D0">
        <w:rPr>
          <w:rFonts w:ascii="Times New Roman" w:hAnsi="Times New Roman" w:cs="Times New Roman"/>
          <w:sz w:val="24"/>
          <w:szCs w:val="24"/>
        </w:rPr>
        <w:t>/нереализуемость</w:t>
      </w:r>
      <w:r w:rsidRPr="00A911D0">
        <w:rPr>
          <w:rFonts w:ascii="Times New Roman" w:hAnsi="Times New Roman" w:cs="Times New Roman"/>
          <w:sz w:val="24"/>
          <w:szCs w:val="24"/>
        </w:rPr>
        <w:t xml:space="preserve"> (в разумные сроки и за разумные деньги),</w:t>
      </w:r>
    </w:p>
    <w:p w:rsidR="0076504E" w:rsidRPr="00A911D0" w:rsidRDefault="0076504E" w:rsidP="007650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ригинальность</w:t>
      </w:r>
      <w:r w:rsidR="00446433" w:rsidRPr="00A911D0">
        <w:rPr>
          <w:rFonts w:ascii="Times New Roman" w:hAnsi="Times New Roman" w:cs="Times New Roman"/>
          <w:sz w:val="24"/>
          <w:szCs w:val="24"/>
        </w:rPr>
        <w:t>/банальность</w:t>
      </w:r>
      <w:r w:rsidRPr="00A911D0">
        <w:rPr>
          <w:rFonts w:ascii="Times New Roman" w:hAnsi="Times New Roman" w:cs="Times New Roman"/>
          <w:sz w:val="24"/>
          <w:szCs w:val="24"/>
        </w:rPr>
        <w:t xml:space="preserve"> (новизна, нестандартность, или, напротив, банальность).</w:t>
      </w:r>
    </w:p>
    <w:p w:rsidR="0039040E" w:rsidRPr="00A911D0" w:rsidRDefault="0039040E" w:rsidP="001F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FF" w:rsidRPr="00A911D0" w:rsidRDefault="001F64FF" w:rsidP="001F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ценка «Против» должна делаться в случае, если коммуникационная активность конкурсанта содержит в себе следующие симптомы:</w:t>
      </w:r>
    </w:p>
    <w:p w:rsidR="001F64FF" w:rsidRPr="00A911D0" w:rsidRDefault="001F64FF" w:rsidP="00D56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некомпетентност</w:t>
      </w:r>
      <w:r w:rsidR="0039040E" w:rsidRPr="00A911D0">
        <w:rPr>
          <w:rFonts w:ascii="Times New Roman" w:hAnsi="Times New Roman" w:cs="Times New Roman"/>
          <w:sz w:val="24"/>
          <w:szCs w:val="24"/>
        </w:rPr>
        <w:t>ь</w:t>
      </w:r>
      <w:r w:rsidRPr="00A911D0">
        <w:rPr>
          <w:rFonts w:ascii="Times New Roman" w:hAnsi="Times New Roman" w:cs="Times New Roman"/>
          <w:sz w:val="24"/>
          <w:szCs w:val="24"/>
        </w:rPr>
        <w:t>;</w:t>
      </w:r>
    </w:p>
    <w:p w:rsidR="001F64FF" w:rsidRPr="00A911D0" w:rsidRDefault="001F64FF" w:rsidP="00D56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беспредметност</w:t>
      </w:r>
      <w:r w:rsidR="0039040E" w:rsidRPr="00A911D0">
        <w:rPr>
          <w:rFonts w:ascii="Times New Roman" w:hAnsi="Times New Roman" w:cs="Times New Roman"/>
          <w:sz w:val="24"/>
          <w:szCs w:val="24"/>
        </w:rPr>
        <w:t>ь</w:t>
      </w:r>
      <w:r w:rsidRPr="00A911D0">
        <w:rPr>
          <w:rFonts w:ascii="Times New Roman" w:hAnsi="Times New Roman" w:cs="Times New Roman"/>
          <w:sz w:val="24"/>
          <w:szCs w:val="24"/>
        </w:rPr>
        <w:t xml:space="preserve"> и бессодержательност</w:t>
      </w:r>
      <w:r w:rsidR="0039040E" w:rsidRPr="00A911D0">
        <w:rPr>
          <w:rFonts w:ascii="Times New Roman" w:hAnsi="Times New Roman" w:cs="Times New Roman"/>
          <w:sz w:val="24"/>
          <w:szCs w:val="24"/>
        </w:rPr>
        <w:t>ь</w:t>
      </w:r>
      <w:r w:rsidRPr="00A911D0">
        <w:rPr>
          <w:rFonts w:ascii="Times New Roman" w:hAnsi="Times New Roman" w:cs="Times New Roman"/>
          <w:sz w:val="24"/>
          <w:szCs w:val="24"/>
        </w:rPr>
        <w:t>;</w:t>
      </w:r>
    </w:p>
    <w:p w:rsidR="001F64FF" w:rsidRPr="00A911D0" w:rsidRDefault="001F64FF" w:rsidP="00D56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lastRenderedPageBreak/>
        <w:t>деструктивный для команды и отдельных участников характер высказываний (ни на чем не основанный пессимизм/оптимизм, общие суждения, оскорбительные, оценочные суждения)</w:t>
      </w:r>
      <w:r w:rsidR="0039040E" w:rsidRPr="00A911D0">
        <w:rPr>
          <w:rFonts w:ascii="Times New Roman" w:hAnsi="Times New Roman" w:cs="Times New Roman"/>
          <w:sz w:val="24"/>
          <w:szCs w:val="24"/>
        </w:rPr>
        <w:t>.</w:t>
      </w:r>
      <w:r w:rsidRPr="00A91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4FF" w:rsidRPr="00A911D0" w:rsidRDefault="00D56565" w:rsidP="001F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Таким образом, неконструктивная работа конкурсанта (бессодержательные отзывы и комментарии) может повлечь снижение его рейтинга при внешней высокой активности.</w:t>
      </w:r>
    </w:p>
    <w:p w:rsidR="00D56565" w:rsidRPr="00A911D0" w:rsidRDefault="00D56565" w:rsidP="001F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FF" w:rsidRPr="00A911D0" w:rsidRDefault="001F64FF" w:rsidP="001F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 xml:space="preserve">Каждый случай резкого увеличения «положительной», «отрицательной» кармы, а также стабилизация участника в «игноре» будет анализироваться модераторами с принятием соответствующих орг.выводов по участию («отсев», «подстегивание» и т.п.). </w:t>
      </w:r>
    </w:p>
    <w:p w:rsidR="001F64FF" w:rsidRPr="00A911D0" w:rsidRDefault="001F64FF" w:rsidP="001F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433" w:rsidRPr="00A911D0" w:rsidRDefault="00446433" w:rsidP="0076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Рейтинговая оценка имеет свой  вес</w:t>
      </w:r>
      <w:r w:rsidR="001F64FF" w:rsidRPr="00A911D0">
        <w:rPr>
          <w:rFonts w:ascii="Times New Roman" w:hAnsi="Times New Roman" w:cs="Times New Roman"/>
          <w:sz w:val="24"/>
          <w:szCs w:val="24"/>
        </w:rPr>
        <w:t xml:space="preserve"> по </w:t>
      </w:r>
      <w:r w:rsidR="00DE3F78" w:rsidRPr="00A911D0">
        <w:rPr>
          <w:rFonts w:ascii="Times New Roman" w:hAnsi="Times New Roman" w:cs="Times New Roman"/>
          <w:sz w:val="24"/>
          <w:szCs w:val="24"/>
        </w:rPr>
        <w:t>разным категориям участников:</w:t>
      </w:r>
    </w:p>
    <w:p w:rsidR="00DE3F78" w:rsidRPr="00A911D0" w:rsidRDefault="00DE3F78" w:rsidP="00DE3F78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91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руппы пользователей</w:t>
      </w:r>
    </w:p>
    <w:tbl>
      <w:tblPr>
        <w:tblW w:w="969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3"/>
        <w:gridCol w:w="2566"/>
      </w:tblGrid>
      <w:tr w:rsidR="00DE3F78" w:rsidRPr="00A911D0" w:rsidTr="00DE3F7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ес голоса</w:t>
            </w:r>
          </w:p>
        </w:tc>
      </w:tr>
      <w:tr w:rsidR="00DE3F78" w:rsidRPr="00A911D0" w:rsidTr="00DE3F7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rator (курато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E3F78" w:rsidRPr="00A911D0" w:rsidTr="00DE3F7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mpetitioner (конкурсан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E3F78" w:rsidRPr="00A911D0" w:rsidTr="00DE3F7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ury (член жюр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DE3F78" w:rsidRPr="00A911D0" w:rsidTr="00DE3F7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xpert (экспер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DE3F78" w:rsidRPr="00A911D0" w:rsidTr="00DE3F7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derator (модератор-игротехни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E3F78" w:rsidRPr="00A911D0" w:rsidRDefault="00DE3F78" w:rsidP="00DE3F78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39040E" w:rsidRPr="00A911D0" w:rsidRDefault="0039040E" w:rsidP="0076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04E" w:rsidRPr="00A911D0" w:rsidRDefault="00DE3F78" w:rsidP="0076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После оценивания ж</w:t>
      </w:r>
      <w:r w:rsidR="0076504E" w:rsidRPr="00A911D0">
        <w:rPr>
          <w:rFonts w:ascii="Times New Roman" w:hAnsi="Times New Roman" w:cs="Times New Roman"/>
          <w:sz w:val="24"/>
          <w:szCs w:val="24"/>
        </w:rPr>
        <w:t>елательно делать комментарий, например, почему данное предложение Вы считаете продуктивным</w:t>
      </w:r>
      <w:r w:rsidRPr="00A911D0">
        <w:rPr>
          <w:rFonts w:ascii="Times New Roman" w:hAnsi="Times New Roman" w:cs="Times New Roman"/>
          <w:sz w:val="24"/>
          <w:szCs w:val="24"/>
        </w:rPr>
        <w:t>/непродуктивным</w:t>
      </w:r>
      <w:r w:rsidR="0076504E" w:rsidRPr="00A911D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56565" w:rsidRPr="00A911D0" w:rsidRDefault="00D56565" w:rsidP="0076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65" w:rsidRPr="00A911D0" w:rsidRDefault="00D56565" w:rsidP="0076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 xml:space="preserve">Оценивать высказывания кураторов, жюри, экспертов и модераторов </w:t>
      </w:r>
      <w:r w:rsidRPr="00A911D0">
        <w:rPr>
          <w:rFonts w:ascii="Times New Roman" w:hAnsi="Times New Roman" w:cs="Times New Roman"/>
          <w:b/>
          <w:sz w:val="24"/>
          <w:szCs w:val="24"/>
        </w:rPr>
        <w:t>не нужно.</w:t>
      </w:r>
      <w:r w:rsidRPr="00A911D0">
        <w:rPr>
          <w:rFonts w:ascii="Times New Roman" w:hAnsi="Times New Roman" w:cs="Times New Roman"/>
          <w:sz w:val="24"/>
          <w:szCs w:val="24"/>
        </w:rPr>
        <w:t xml:space="preserve"> </w:t>
      </w:r>
      <w:r w:rsidRPr="00A911D0">
        <w:rPr>
          <w:rFonts w:ascii="Times New Roman" w:hAnsi="Times New Roman" w:cs="Times New Roman"/>
          <w:b/>
          <w:sz w:val="24"/>
          <w:szCs w:val="24"/>
        </w:rPr>
        <w:t>Они – не конкурсанты и не нуждаются в рейтинге!</w:t>
      </w:r>
      <w:r w:rsidRPr="00A911D0">
        <w:rPr>
          <w:rFonts w:ascii="Times New Roman" w:hAnsi="Times New Roman" w:cs="Times New Roman"/>
          <w:sz w:val="24"/>
          <w:szCs w:val="24"/>
        </w:rPr>
        <w:t xml:space="preserve"> (Площадка будет выставлять им баллы автоматически по их коммуникативной активности – не обращайте на это внимания).</w:t>
      </w:r>
    </w:p>
    <w:p w:rsidR="003C6D9E" w:rsidRPr="00A911D0" w:rsidRDefault="003C6D9E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DE5" w:rsidRPr="00A911D0" w:rsidRDefault="00883DE5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DE5" w:rsidRPr="00A911D0" w:rsidRDefault="00883DE5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E0" w:rsidRPr="00A911D0" w:rsidRDefault="004B11E0" w:rsidP="004B1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2. Рейтинговые оценки идей</w:t>
      </w:r>
      <w:r w:rsidR="00FE04A1" w:rsidRPr="00A911D0">
        <w:rPr>
          <w:rFonts w:ascii="Times New Roman" w:hAnsi="Times New Roman" w:cs="Times New Roman"/>
          <w:b/>
          <w:sz w:val="24"/>
          <w:szCs w:val="24"/>
        </w:rPr>
        <w:t xml:space="preserve"> / проектов</w:t>
      </w:r>
      <w:r w:rsidRPr="00A911D0">
        <w:rPr>
          <w:rFonts w:ascii="Times New Roman" w:hAnsi="Times New Roman" w:cs="Times New Roman"/>
          <w:b/>
          <w:sz w:val="24"/>
          <w:szCs w:val="24"/>
        </w:rPr>
        <w:t>:</w:t>
      </w:r>
    </w:p>
    <w:p w:rsidR="004B11E0" w:rsidRPr="00A911D0" w:rsidRDefault="00FE04A1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ценки идей / проектов будут делаться по следующей процедуре;</w:t>
      </w:r>
    </w:p>
    <w:p w:rsidR="00FE04A1" w:rsidRPr="00A911D0" w:rsidRDefault="00FE04A1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1) После групповой проработки идеи на очередном этапе конкурса, она будет выноситься на общее голосование. На голосование идею / подготовленный бизнес</w:t>
      </w:r>
      <w:r w:rsidR="0040743E" w:rsidRPr="00A911D0">
        <w:rPr>
          <w:rFonts w:ascii="Times New Roman" w:hAnsi="Times New Roman" w:cs="Times New Roman"/>
          <w:sz w:val="24"/>
          <w:szCs w:val="24"/>
        </w:rPr>
        <w:t>-</w:t>
      </w:r>
      <w:r w:rsidRPr="00A911D0">
        <w:rPr>
          <w:rFonts w:ascii="Times New Roman" w:hAnsi="Times New Roman" w:cs="Times New Roman"/>
          <w:sz w:val="24"/>
          <w:szCs w:val="24"/>
        </w:rPr>
        <w:t xml:space="preserve">план / проект </w:t>
      </w:r>
      <w:r w:rsidRPr="00A911D0">
        <w:rPr>
          <w:rFonts w:ascii="Times New Roman" w:hAnsi="Times New Roman" w:cs="Times New Roman"/>
          <w:b/>
          <w:sz w:val="24"/>
          <w:szCs w:val="24"/>
        </w:rPr>
        <w:t xml:space="preserve">выносит куратор группы </w:t>
      </w:r>
      <w:r w:rsidRPr="00A911D0">
        <w:rPr>
          <w:rFonts w:ascii="Times New Roman" w:hAnsi="Times New Roman" w:cs="Times New Roman"/>
          <w:sz w:val="24"/>
          <w:szCs w:val="24"/>
        </w:rPr>
        <w:t>в формате «отзыва»</w:t>
      </w:r>
      <w:r w:rsidR="00BB3670" w:rsidRPr="00A911D0">
        <w:rPr>
          <w:rFonts w:ascii="Times New Roman" w:hAnsi="Times New Roman" w:cs="Times New Roman"/>
          <w:sz w:val="24"/>
          <w:szCs w:val="24"/>
        </w:rPr>
        <w:t>,</w:t>
      </w:r>
    </w:p>
    <w:p w:rsidR="00FE04A1" w:rsidRPr="00A911D0" w:rsidRDefault="00FE04A1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 xml:space="preserve">2) Все участники конкурса (конкурсанты, жюри, эксперты, модераторы) </w:t>
      </w:r>
      <w:r w:rsidR="00DE3F78" w:rsidRPr="00A911D0">
        <w:rPr>
          <w:rFonts w:ascii="Times New Roman" w:hAnsi="Times New Roman" w:cs="Times New Roman"/>
          <w:sz w:val="24"/>
          <w:szCs w:val="24"/>
        </w:rPr>
        <w:t xml:space="preserve">«технически» через голосование </w:t>
      </w:r>
      <w:r w:rsidRPr="00A911D0">
        <w:rPr>
          <w:rFonts w:ascii="Times New Roman" w:hAnsi="Times New Roman" w:cs="Times New Roman"/>
          <w:sz w:val="24"/>
          <w:szCs w:val="24"/>
        </w:rPr>
        <w:t>оценивают этот «отзыв»</w:t>
      </w:r>
      <w:r w:rsidR="00BB3670" w:rsidRPr="00A911D0">
        <w:rPr>
          <w:rFonts w:ascii="Times New Roman" w:hAnsi="Times New Roman" w:cs="Times New Roman"/>
          <w:sz w:val="24"/>
          <w:szCs w:val="24"/>
        </w:rPr>
        <w:t>, но при этом подразумева</w:t>
      </w:r>
      <w:r w:rsidR="00DE3F78" w:rsidRPr="00A911D0">
        <w:rPr>
          <w:rFonts w:ascii="Times New Roman" w:hAnsi="Times New Roman" w:cs="Times New Roman"/>
          <w:sz w:val="24"/>
          <w:szCs w:val="24"/>
        </w:rPr>
        <w:t>ется</w:t>
      </w:r>
      <w:r w:rsidR="00BB3670" w:rsidRPr="00A911D0">
        <w:rPr>
          <w:rFonts w:ascii="Times New Roman" w:hAnsi="Times New Roman" w:cs="Times New Roman"/>
          <w:sz w:val="24"/>
          <w:szCs w:val="24"/>
        </w:rPr>
        <w:t xml:space="preserve">, что </w:t>
      </w:r>
      <w:r w:rsidR="00DE3F78" w:rsidRPr="00A911D0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BB3670" w:rsidRPr="00A911D0">
        <w:rPr>
          <w:rFonts w:ascii="Times New Roman" w:hAnsi="Times New Roman" w:cs="Times New Roman"/>
          <w:sz w:val="24"/>
          <w:szCs w:val="24"/>
        </w:rPr>
        <w:t>оцен</w:t>
      </w:r>
      <w:r w:rsidR="00DE3F78" w:rsidRPr="00A911D0">
        <w:rPr>
          <w:rFonts w:ascii="Times New Roman" w:hAnsi="Times New Roman" w:cs="Times New Roman"/>
          <w:sz w:val="24"/>
          <w:szCs w:val="24"/>
        </w:rPr>
        <w:t>ка</w:t>
      </w:r>
      <w:r w:rsidR="00BB3670" w:rsidRPr="00A911D0">
        <w:rPr>
          <w:rFonts w:ascii="Times New Roman" w:hAnsi="Times New Roman" w:cs="Times New Roman"/>
          <w:sz w:val="24"/>
          <w:szCs w:val="24"/>
        </w:rPr>
        <w:t xml:space="preserve"> не куратора, а качеств</w:t>
      </w:r>
      <w:r w:rsidR="00DE3F78" w:rsidRPr="00A911D0">
        <w:rPr>
          <w:rFonts w:ascii="Times New Roman" w:hAnsi="Times New Roman" w:cs="Times New Roman"/>
          <w:sz w:val="24"/>
          <w:szCs w:val="24"/>
        </w:rPr>
        <w:t>а</w:t>
      </w:r>
      <w:r w:rsidR="00BB3670" w:rsidRPr="00A911D0">
        <w:rPr>
          <w:rFonts w:ascii="Times New Roman" w:hAnsi="Times New Roman" w:cs="Times New Roman"/>
          <w:sz w:val="24"/>
          <w:szCs w:val="24"/>
        </w:rPr>
        <w:t xml:space="preserve"> проработки идеи </w:t>
      </w:r>
      <w:r w:rsidR="00DE3F78" w:rsidRPr="00A911D0">
        <w:rPr>
          <w:rFonts w:ascii="Times New Roman" w:hAnsi="Times New Roman" w:cs="Times New Roman"/>
          <w:sz w:val="24"/>
          <w:szCs w:val="24"/>
        </w:rPr>
        <w:t>командой Инициатора</w:t>
      </w:r>
      <w:r w:rsidR="00BB3670" w:rsidRPr="00A911D0">
        <w:rPr>
          <w:rFonts w:ascii="Times New Roman" w:hAnsi="Times New Roman" w:cs="Times New Roman"/>
          <w:sz w:val="24"/>
          <w:szCs w:val="24"/>
        </w:rPr>
        <w:t>.</w:t>
      </w:r>
    </w:p>
    <w:p w:rsidR="006C1730" w:rsidRPr="00A911D0" w:rsidRDefault="006C1730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70" w:rsidRPr="00A911D0" w:rsidRDefault="00BB3670" w:rsidP="00BB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ценки идеи делаются примерно также как и оценки предложений конкурсантов:</w:t>
      </w:r>
    </w:p>
    <w:p w:rsidR="00BB3670" w:rsidRPr="00A911D0" w:rsidRDefault="00BB3670" w:rsidP="00BB36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lastRenderedPageBreak/>
        <w:t>Продуктивность (полнота и эффективность решения задачи, проработки идеи / бизнес плана / проекта),</w:t>
      </w:r>
    </w:p>
    <w:p w:rsidR="00BB3670" w:rsidRPr="00A911D0" w:rsidRDefault="00BB3670" w:rsidP="00BB36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Реализуемость (в разумные сроки и за разумные деньги),</w:t>
      </w:r>
    </w:p>
    <w:p w:rsidR="00BB3670" w:rsidRPr="00A911D0" w:rsidRDefault="00BB3670" w:rsidP="00BB36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ригинальность (новизна, нестандартность, или, напротив, банальность),</w:t>
      </w:r>
    </w:p>
    <w:p w:rsidR="00BB3670" w:rsidRPr="00A911D0" w:rsidRDefault="00BB3670" w:rsidP="00BB36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Отдача от идеи / проекта (экономическая для бизнес-идей, социальная для некоммерческих и т.д.).</w:t>
      </w:r>
    </w:p>
    <w:p w:rsidR="00DE3F78" w:rsidRPr="00A911D0" w:rsidRDefault="00DE3F78" w:rsidP="00DE3F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70" w:rsidRPr="00A911D0" w:rsidRDefault="00BB3670" w:rsidP="00BB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1D0">
        <w:rPr>
          <w:rFonts w:ascii="Times New Roman" w:hAnsi="Times New Roman" w:cs="Times New Roman"/>
          <w:sz w:val="24"/>
          <w:szCs w:val="24"/>
        </w:rPr>
        <w:t>Здесь комментирование просто необходимо</w:t>
      </w:r>
      <w:r w:rsidR="0040743E" w:rsidRPr="00A911D0">
        <w:rPr>
          <w:rFonts w:ascii="Times New Roman" w:hAnsi="Times New Roman" w:cs="Times New Roman"/>
          <w:sz w:val="24"/>
          <w:szCs w:val="24"/>
        </w:rPr>
        <w:t>:</w:t>
      </w:r>
      <w:r w:rsidRPr="00A911D0">
        <w:rPr>
          <w:rFonts w:ascii="Times New Roman" w:hAnsi="Times New Roman" w:cs="Times New Roman"/>
          <w:sz w:val="24"/>
          <w:szCs w:val="24"/>
        </w:rPr>
        <w:t xml:space="preserve"> почем</w:t>
      </w:r>
      <w:r w:rsidR="0040743E" w:rsidRPr="00A911D0">
        <w:rPr>
          <w:rFonts w:ascii="Times New Roman" w:hAnsi="Times New Roman" w:cs="Times New Roman"/>
          <w:sz w:val="24"/>
          <w:szCs w:val="24"/>
        </w:rPr>
        <w:t>у на данном этапе</w:t>
      </w:r>
      <w:r w:rsidRPr="00A911D0">
        <w:rPr>
          <w:rFonts w:ascii="Times New Roman" w:hAnsi="Times New Roman" w:cs="Times New Roman"/>
          <w:sz w:val="24"/>
          <w:szCs w:val="24"/>
        </w:rPr>
        <w:t xml:space="preserve"> Вы</w:t>
      </w:r>
      <w:r w:rsidR="0040743E" w:rsidRPr="00A911D0">
        <w:rPr>
          <w:rFonts w:ascii="Times New Roman" w:hAnsi="Times New Roman" w:cs="Times New Roman"/>
          <w:sz w:val="24"/>
          <w:szCs w:val="24"/>
        </w:rPr>
        <w:t xml:space="preserve"> считаете идею проработанной недостаточно (где задание выполнено не полностью), отдачу от реализации в таком виде низкой или «отрицательной», или, наоборот высокой и т.д.</w:t>
      </w:r>
    </w:p>
    <w:p w:rsidR="00BB3670" w:rsidRPr="00A911D0" w:rsidRDefault="00BB3670" w:rsidP="005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5C34" w:rsidRPr="00A911D0" w:rsidRDefault="00995C34" w:rsidP="005A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D0">
        <w:rPr>
          <w:rFonts w:ascii="Times New Roman" w:hAnsi="Times New Roman" w:cs="Times New Roman"/>
          <w:b/>
          <w:sz w:val="24"/>
          <w:szCs w:val="24"/>
        </w:rPr>
        <w:t>Обращаем внимание на то, что модераторы имеют возможность отслеживать – кто и как голосовал, поэтому попытки «дружить» против кого-то или за кого-то будут пресекаться.</w:t>
      </w:r>
    </w:p>
    <w:p w:rsidR="00995C34" w:rsidRDefault="00995C34" w:rsidP="005A0A4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95C34" w:rsidRDefault="00995C34" w:rsidP="005A0A4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0743E" w:rsidRDefault="0040743E" w:rsidP="00995C34">
      <w:pPr>
        <w:shd w:val="clear" w:color="auto" w:fill="A6A6A6" w:themeFill="background1" w:themeFillShade="A6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Да победит сильнейший!!!</w:t>
      </w:r>
    </w:p>
    <w:p w:rsidR="0039040E" w:rsidRDefault="0039040E" w:rsidP="0040743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9040E" w:rsidRPr="0040743E" w:rsidRDefault="0039040E" w:rsidP="0040743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3171626" cy="3159128"/>
            <wp:effectExtent l="0" t="0" r="0" b="0"/>
            <wp:docPr id="3" name="Рисунок 3" descr="C:\Users\mitrofanov_d\Desktop\Конкурс\Дизайн концеп конкурса\Версия 2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rofanov_d\Desktop\Конкурс\Дизайн концеп конкурса\Версия 2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70" cy="31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40E" w:rsidRPr="0040743E" w:rsidSect="00832E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60D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5366A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43D73"/>
    <w:multiLevelType w:val="hybridMultilevel"/>
    <w:tmpl w:val="62B2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4AA7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D660C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D1D7A"/>
    <w:multiLevelType w:val="hybridMultilevel"/>
    <w:tmpl w:val="0A7A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2598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02F88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26931"/>
    <w:multiLevelType w:val="multilevel"/>
    <w:tmpl w:val="7CCAA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462B5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D0514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C2F6C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94817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948FB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E0825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56E69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01CAA"/>
    <w:multiLevelType w:val="hybridMultilevel"/>
    <w:tmpl w:val="AEA0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E05BC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517C0"/>
    <w:multiLevelType w:val="hybridMultilevel"/>
    <w:tmpl w:val="A1EA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008DB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072AA"/>
    <w:multiLevelType w:val="multilevel"/>
    <w:tmpl w:val="1176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008E4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D7987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91F7E"/>
    <w:multiLevelType w:val="multilevel"/>
    <w:tmpl w:val="265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F41C4"/>
    <w:multiLevelType w:val="hybridMultilevel"/>
    <w:tmpl w:val="9C00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C0FFC"/>
    <w:multiLevelType w:val="hybridMultilevel"/>
    <w:tmpl w:val="D99A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21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22"/>
  </w:num>
  <w:num w:numId="14">
    <w:abstractNumId w:val="13"/>
  </w:num>
  <w:num w:numId="15">
    <w:abstractNumId w:val="19"/>
  </w:num>
  <w:num w:numId="16">
    <w:abstractNumId w:val="3"/>
  </w:num>
  <w:num w:numId="17">
    <w:abstractNumId w:val="23"/>
  </w:num>
  <w:num w:numId="18">
    <w:abstractNumId w:val="17"/>
  </w:num>
  <w:num w:numId="19">
    <w:abstractNumId w:val="7"/>
  </w:num>
  <w:num w:numId="20">
    <w:abstractNumId w:val="10"/>
  </w:num>
  <w:num w:numId="21">
    <w:abstractNumId w:val="5"/>
  </w:num>
  <w:num w:numId="22">
    <w:abstractNumId w:val="4"/>
  </w:num>
  <w:num w:numId="23">
    <w:abstractNumId w:val="6"/>
  </w:num>
  <w:num w:numId="24">
    <w:abstractNumId w:val="11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C0"/>
    <w:rsid w:val="00012218"/>
    <w:rsid w:val="000B5EB7"/>
    <w:rsid w:val="000C0C77"/>
    <w:rsid w:val="00170266"/>
    <w:rsid w:val="001704D4"/>
    <w:rsid w:val="001F64FF"/>
    <w:rsid w:val="00284058"/>
    <w:rsid w:val="002C1736"/>
    <w:rsid w:val="002E136A"/>
    <w:rsid w:val="00305C6D"/>
    <w:rsid w:val="003275BC"/>
    <w:rsid w:val="00331645"/>
    <w:rsid w:val="00372957"/>
    <w:rsid w:val="0039040E"/>
    <w:rsid w:val="003B4D8A"/>
    <w:rsid w:val="003C6D9E"/>
    <w:rsid w:val="0040743E"/>
    <w:rsid w:val="0043177C"/>
    <w:rsid w:val="00446433"/>
    <w:rsid w:val="004B11E0"/>
    <w:rsid w:val="004D1C88"/>
    <w:rsid w:val="00525702"/>
    <w:rsid w:val="00560498"/>
    <w:rsid w:val="005A0A43"/>
    <w:rsid w:val="005B2D3B"/>
    <w:rsid w:val="006332E2"/>
    <w:rsid w:val="006C1730"/>
    <w:rsid w:val="007634AC"/>
    <w:rsid w:val="0076504E"/>
    <w:rsid w:val="00802A1F"/>
    <w:rsid w:val="00832E29"/>
    <w:rsid w:val="00883DE5"/>
    <w:rsid w:val="008D5F3E"/>
    <w:rsid w:val="00961708"/>
    <w:rsid w:val="00974439"/>
    <w:rsid w:val="00995C34"/>
    <w:rsid w:val="009D0AA6"/>
    <w:rsid w:val="00A46B32"/>
    <w:rsid w:val="00A911D0"/>
    <w:rsid w:val="00AA5DCB"/>
    <w:rsid w:val="00AF633F"/>
    <w:rsid w:val="00B03CA9"/>
    <w:rsid w:val="00B41D96"/>
    <w:rsid w:val="00BB3670"/>
    <w:rsid w:val="00C105A8"/>
    <w:rsid w:val="00C24F5C"/>
    <w:rsid w:val="00CA1774"/>
    <w:rsid w:val="00CF023A"/>
    <w:rsid w:val="00D13D3A"/>
    <w:rsid w:val="00D56565"/>
    <w:rsid w:val="00D6302F"/>
    <w:rsid w:val="00D950EF"/>
    <w:rsid w:val="00DE3F78"/>
    <w:rsid w:val="00EA488E"/>
    <w:rsid w:val="00F103C0"/>
    <w:rsid w:val="00F77E29"/>
    <w:rsid w:val="00F91379"/>
    <w:rsid w:val="00FE04A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C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C6D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6D9E"/>
  </w:style>
  <w:style w:type="character" w:styleId="a5">
    <w:name w:val="Emphasis"/>
    <w:basedOn w:val="a0"/>
    <w:uiPriority w:val="20"/>
    <w:qFormat/>
    <w:rsid w:val="003C6D9E"/>
    <w:rPr>
      <w:i/>
      <w:iCs/>
    </w:rPr>
  </w:style>
  <w:style w:type="character" w:customStyle="1" w:styleId="gravatar">
    <w:name w:val="gravatar"/>
    <w:basedOn w:val="a0"/>
    <w:rsid w:val="003C6D9E"/>
  </w:style>
  <w:style w:type="paragraph" w:styleId="a6">
    <w:name w:val="Balloon Text"/>
    <w:basedOn w:val="a"/>
    <w:link w:val="a7"/>
    <w:uiPriority w:val="99"/>
    <w:semiHidden/>
    <w:unhideWhenUsed/>
    <w:rsid w:val="003C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D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3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B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C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C6D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6D9E"/>
  </w:style>
  <w:style w:type="character" w:styleId="a5">
    <w:name w:val="Emphasis"/>
    <w:basedOn w:val="a0"/>
    <w:uiPriority w:val="20"/>
    <w:qFormat/>
    <w:rsid w:val="003C6D9E"/>
    <w:rPr>
      <w:i/>
      <w:iCs/>
    </w:rPr>
  </w:style>
  <w:style w:type="character" w:customStyle="1" w:styleId="gravatar">
    <w:name w:val="gravatar"/>
    <w:basedOn w:val="a0"/>
    <w:rsid w:val="003C6D9E"/>
  </w:style>
  <w:style w:type="paragraph" w:styleId="a6">
    <w:name w:val="Balloon Text"/>
    <w:basedOn w:val="a"/>
    <w:link w:val="a7"/>
    <w:uiPriority w:val="99"/>
    <w:semiHidden/>
    <w:unhideWhenUsed/>
    <w:rsid w:val="003C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D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3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B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83">
          <w:marLeft w:val="0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564">
          <w:marLeft w:val="141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5C7C-19A6-457F-B172-AFF33C82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итрофанов Дмитрий Васильевич</cp:lastModifiedBy>
  <cp:revision>2</cp:revision>
  <dcterms:created xsi:type="dcterms:W3CDTF">2013-11-12T02:51:00Z</dcterms:created>
  <dcterms:modified xsi:type="dcterms:W3CDTF">2013-11-12T02:51:00Z</dcterms:modified>
</cp:coreProperties>
</file>